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8E2E6" w14:textId="77777777" w:rsidR="007E66D5" w:rsidRPr="003D3AF8" w:rsidRDefault="007E66D5" w:rsidP="007E66D5">
      <w:pPr>
        <w:spacing w:after="120"/>
        <w:jc w:val="both"/>
        <w:rPr>
          <w:rFonts w:ascii="Verdana" w:eastAsia="Times New Roman" w:hAnsi="Verdana" w:cs="Times New Roman"/>
          <w:sz w:val="19"/>
          <w:szCs w:val="19"/>
          <w:lang w:val="pt-BR" w:eastAsia="hr-HR"/>
        </w:rPr>
      </w:pPr>
      <w:bookmarkStart w:id="0" w:name="_GoBack"/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križeve i čežnje. Po zagovoru Schönstattske Kraljice učini ovo klanjanje trenutkom istine, ozdravljenja i predanja. </w:t>
      </w:r>
    </w:p>
    <w:p w14:paraId="377594C1" w14:textId="77777777" w:rsidR="007E66D5" w:rsidRPr="003D3AF8" w:rsidRDefault="007E66D5" w:rsidP="007E66D5">
      <w:pPr>
        <w:spacing w:after="120"/>
        <w:jc w:val="both"/>
        <w:rPr>
          <w:rFonts w:ascii="Verdana" w:eastAsia="Times New Roman" w:hAnsi="Verdana" w:cs="Times New Roman"/>
          <w:sz w:val="19"/>
          <w:szCs w:val="19"/>
          <w:lang w:val="pt-BR" w:eastAsia="hr-HR"/>
        </w:rPr>
      </w:pP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/ kratka tišina /</w:t>
      </w:r>
    </w:p>
    <w:p w14:paraId="34D88C0D" w14:textId="4CB93E17" w:rsidR="00162F81" w:rsidRPr="003D3AF8" w:rsidRDefault="00162F81" w:rsidP="007E66D5">
      <w:pPr>
        <w:spacing w:after="0"/>
        <w:jc w:val="both"/>
        <w:rPr>
          <w:rFonts w:ascii="Verdana" w:eastAsia="Times New Roman" w:hAnsi="Verdana" w:cs="Times New Roman"/>
          <w:sz w:val="19"/>
          <w:szCs w:val="19"/>
          <w:lang w:val="pt-BR" w:eastAsia="hr-HR"/>
        </w:rPr>
      </w:pPr>
      <w:r w:rsidRPr="003D3AF8">
        <w:rPr>
          <w:rFonts w:ascii="Verdana" w:eastAsia="Times New Roman" w:hAnsi="Verdana" w:cs="Times New Roman"/>
          <w:b/>
          <w:sz w:val="19"/>
          <w:szCs w:val="19"/>
          <w:lang w:val="pt-BR" w:eastAsia="hr-HR"/>
        </w:rPr>
        <w:t>Svećenik/P1: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 Gospodine, </w:t>
      </w:r>
      <w:r w:rsidR="009F3A3A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t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i gledaš srce, ne uspjeh. Znaš koliko nam je teško stati u istin</w:t>
      </w:r>
      <w:r w:rsidR="00784C55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i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 i priznati da trebamo obraćenje. U korizmi nas pozivaš da se odreknemo onoga što nas odvaja od tebe</w:t>
      </w:r>
      <w:r w:rsidR="00784C55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.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 </w:t>
      </w:r>
      <w:r w:rsidR="00784C55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Također 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i da ti damo više prostora u životu. U Savezu s Marijom učimo ti se povjeravati bez straha, jer znamo da ti iz slabosti stvaraš novo.</w:t>
      </w:r>
    </w:p>
    <w:p w14:paraId="7281A3B0" w14:textId="77777777" w:rsidR="00162F81" w:rsidRPr="003D3AF8" w:rsidRDefault="00162F81" w:rsidP="007E66D5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Gospodine Isuse,</w:t>
      </w:r>
      <w:r w:rsidR="00167FDF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 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za trenutke kada smo umorni u vjeri, budi nam snaga. Za naše obitelji i odnose, </w:t>
      </w:r>
      <w:r w:rsidRPr="003D3AF8">
        <w:rPr>
          <w:rFonts w:ascii="Verdana" w:eastAsia="Times New Roman" w:hAnsi="Verdana" w:cs="Times New Roman"/>
          <w:bCs/>
          <w:sz w:val="19"/>
          <w:szCs w:val="19"/>
          <w:lang w:val="pt-BR" w:eastAsia="hr-HR"/>
        </w:rPr>
        <w:t>budi nam mir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. Za naše križeve i kušnje, </w:t>
      </w:r>
      <w:r w:rsidRPr="003D3AF8">
        <w:rPr>
          <w:rFonts w:ascii="Verdana" w:eastAsia="Times New Roman" w:hAnsi="Verdana" w:cs="Times New Roman"/>
          <w:bCs/>
          <w:sz w:val="19"/>
          <w:szCs w:val="19"/>
          <w:lang w:val="pt-BR" w:eastAsia="hr-HR"/>
        </w:rPr>
        <w:t>budi nam nada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, za našu </w:t>
      </w:r>
      <w:r w:rsidR="009F3A3A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l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okalnu zajednicu, </w:t>
      </w:r>
      <w:r w:rsidRPr="003D3AF8">
        <w:rPr>
          <w:rFonts w:ascii="Verdana" w:eastAsia="Times New Roman" w:hAnsi="Verdana" w:cs="Times New Roman"/>
          <w:bCs/>
          <w:sz w:val="19"/>
          <w:szCs w:val="19"/>
          <w:lang w:val="pt-BR" w:eastAsia="hr-HR"/>
        </w:rPr>
        <w:t>učini nas</w:t>
      </w:r>
      <w:r w:rsidRPr="003D3AF8">
        <w:rPr>
          <w:rFonts w:ascii="Verdana" w:eastAsia="Times New Roman" w:hAnsi="Verdana" w:cs="Times New Roman"/>
          <w:b/>
          <w:bCs/>
          <w:sz w:val="19"/>
          <w:szCs w:val="19"/>
          <w:lang w:val="pt-BR" w:eastAsia="hr-HR"/>
        </w:rPr>
        <w:t xml:space="preserve"> </w:t>
      </w:r>
      <w:r w:rsidRPr="003D3AF8">
        <w:rPr>
          <w:rFonts w:ascii="Verdana" w:eastAsia="Times New Roman" w:hAnsi="Verdana" w:cs="Times New Roman"/>
          <w:bCs/>
          <w:sz w:val="19"/>
          <w:szCs w:val="19"/>
          <w:lang w:val="pt-BR" w:eastAsia="hr-HR"/>
        </w:rPr>
        <w:t>vjernima</w:t>
      </w:r>
      <w:r w:rsidR="00742EC5" w:rsidRPr="003D3AF8">
        <w:rPr>
          <w:rFonts w:ascii="Verdana" w:eastAsia="Times New Roman" w:hAnsi="Verdana" w:cs="Times New Roman"/>
          <w:bCs/>
          <w:sz w:val="19"/>
          <w:szCs w:val="19"/>
          <w:lang w:val="pt-BR" w:eastAsia="hr-HR"/>
        </w:rPr>
        <w:t>.</w:t>
      </w:r>
      <w:r w:rsidR="00167FDF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 </w:t>
      </w:r>
    </w:p>
    <w:p w14:paraId="72719663" w14:textId="77777777" w:rsidR="00EF1B32" w:rsidRPr="003D3AF8" w:rsidRDefault="00162F81" w:rsidP="007E66D5">
      <w:pPr>
        <w:spacing w:after="120"/>
        <w:jc w:val="both"/>
        <w:rPr>
          <w:rFonts w:ascii="Verdana" w:hAnsi="Verdana" w:cs="Verdana"/>
          <w:b/>
          <w:bCs/>
          <w:sz w:val="19"/>
          <w:szCs w:val="19"/>
          <w:lang w:val="pt-BR"/>
        </w:rPr>
      </w:pPr>
      <w:r w:rsidRPr="003D3AF8">
        <w:rPr>
          <w:rFonts w:ascii="Verdana" w:eastAsia="Times New Roman" w:hAnsi="Verdana" w:cs="Times New Roman"/>
          <w:b/>
          <w:sz w:val="19"/>
          <w:szCs w:val="19"/>
          <w:lang w:val="pt-BR" w:eastAsia="hr-HR"/>
        </w:rPr>
        <w:t xml:space="preserve">SVI: Gospodine Isuse, predajemo </w:t>
      </w:r>
      <w:r w:rsidR="009F3A3A" w:rsidRPr="003D3AF8">
        <w:rPr>
          <w:rFonts w:ascii="Verdana" w:eastAsia="Times New Roman" w:hAnsi="Verdana" w:cs="Times New Roman"/>
          <w:b/>
          <w:sz w:val="19"/>
          <w:szCs w:val="19"/>
          <w:lang w:val="pt-BR" w:eastAsia="hr-HR"/>
        </w:rPr>
        <w:t>t</w:t>
      </w:r>
      <w:r w:rsidRPr="003D3AF8">
        <w:rPr>
          <w:rFonts w:ascii="Verdana" w:eastAsia="Times New Roman" w:hAnsi="Verdana" w:cs="Times New Roman"/>
          <w:b/>
          <w:sz w:val="19"/>
          <w:szCs w:val="19"/>
          <w:lang w:val="pt-BR" w:eastAsia="hr-HR"/>
        </w:rPr>
        <w:t xml:space="preserve">i sve što jesmo i sve što nosimo. U korizmenom hodu želiš preobraziti naša srca. Daj nam milost ustrajnosti, vjernosti i povjerenja. </w:t>
      </w:r>
    </w:p>
    <w:p w14:paraId="0AA3531F" w14:textId="1D519BE8" w:rsidR="00742EC5" w:rsidRPr="003D3AF8" w:rsidRDefault="000A100E" w:rsidP="007E66D5">
      <w:pPr>
        <w:spacing w:after="120"/>
        <w:jc w:val="both"/>
        <w:rPr>
          <w:rFonts w:ascii="Verdana" w:eastAsia="Times New Roman" w:hAnsi="Verdana" w:cs="Times New Roman"/>
          <w:sz w:val="19"/>
          <w:szCs w:val="19"/>
          <w:lang w:val="pt-BR" w:eastAsia="hr-HR"/>
        </w:rPr>
      </w:pPr>
      <w:r w:rsidRPr="003D3AF8">
        <w:rPr>
          <w:rFonts w:ascii="Verdana" w:eastAsia="Times New Roman" w:hAnsi="Verdana" w:cs="Times New Roman"/>
          <w:b/>
          <w:sz w:val="19"/>
          <w:szCs w:val="19"/>
          <w:lang w:val="pt-BR" w:eastAsia="hr-HR"/>
        </w:rPr>
        <w:t>Svećenik/P1: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 Obraćenje nije trenutak, nego proces. Po zagovoru Majke Triput Divne, </w:t>
      </w:r>
      <w:r w:rsidR="00784C55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o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dgojiteljice, pomozi nam</w:t>
      </w:r>
      <w:r w:rsidR="007E66D5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,</w:t>
      </w:r>
      <w:r w:rsidR="00167FDF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 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Isuse</w:t>
      </w:r>
      <w:r w:rsidR="007E66D5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,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 da u ovoj korizmi ne tražimo izgovore, nego stvarnu promjenu. Nauči nas slušati, praštati i započinjati iznova u obitelji, u Lokalnoj zajednici, u sebi.</w:t>
      </w:r>
    </w:p>
    <w:p w14:paraId="36B8892E" w14:textId="77777777" w:rsidR="000A100E" w:rsidRPr="003D3AF8" w:rsidRDefault="000A100E" w:rsidP="007E66D5">
      <w:pPr>
        <w:spacing w:after="240"/>
        <w:jc w:val="both"/>
        <w:rPr>
          <w:rFonts w:ascii="Verdana" w:eastAsia="Times New Roman" w:hAnsi="Verdana" w:cs="Times New Roman"/>
          <w:b/>
          <w:sz w:val="19"/>
          <w:szCs w:val="19"/>
          <w:lang w:val="pt-BR" w:eastAsia="hr-HR"/>
        </w:rPr>
      </w:pPr>
      <w:r w:rsidRPr="003D3AF8">
        <w:rPr>
          <w:rFonts w:ascii="Verdana" w:eastAsia="Times New Roman" w:hAnsi="Verdana" w:cs="Times New Roman"/>
          <w:b/>
          <w:sz w:val="19"/>
          <w:szCs w:val="19"/>
          <w:lang w:val="pt-BR" w:eastAsia="hr-HR"/>
        </w:rPr>
        <w:t xml:space="preserve">SVI: Slava Ocu i Sinu </w:t>
      </w:r>
      <w:r w:rsidR="00742EC5" w:rsidRPr="003D3AF8">
        <w:rPr>
          <w:rFonts w:ascii="Verdana" w:eastAsia="Times New Roman" w:hAnsi="Verdana" w:cs="Times New Roman"/>
          <w:b/>
          <w:sz w:val="19"/>
          <w:szCs w:val="19"/>
          <w:lang w:val="pt-BR" w:eastAsia="hr-HR"/>
        </w:rPr>
        <w:t>i</w:t>
      </w:r>
      <w:r w:rsidRPr="003D3AF8">
        <w:rPr>
          <w:rFonts w:ascii="Verdana" w:eastAsia="Times New Roman" w:hAnsi="Verdana" w:cs="Times New Roman"/>
          <w:b/>
          <w:sz w:val="19"/>
          <w:szCs w:val="19"/>
          <w:lang w:val="pt-BR" w:eastAsia="hr-HR"/>
        </w:rPr>
        <w:t xml:space="preserve"> Duhu </w:t>
      </w:r>
      <w:r w:rsidR="007E66D5" w:rsidRPr="003D3AF8">
        <w:rPr>
          <w:rFonts w:ascii="Verdana" w:eastAsia="Times New Roman" w:hAnsi="Verdana" w:cs="Times New Roman"/>
          <w:b/>
          <w:sz w:val="19"/>
          <w:szCs w:val="19"/>
          <w:lang w:val="pt-BR" w:eastAsia="hr-HR"/>
        </w:rPr>
        <w:t>Svetomu</w:t>
      </w:r>
      <w:r w:rsidRPr="003D3AF8">
        <w:rPr>
          <w:rFonts w:ascii="Verdana" w:eastAsia="Times New Roman" w:hAnsi="Verdana" w:cs="Times New Roman"/>
          <w:b/>
          <w:sz w:val="19"/>
          <w:szCs w:val="19"/>
          <w:lang w:val="pt-BR" w:eastAsia="hr-HR"/>
        </w:rPr>
        <w:t>…</w:t>
      </w:r>
      <w:r w:rsidR="00167FDF" w:rsidRPr="003D3AF8">
        <w:rPr>
          <w:rFonts w:ascii="Verdana" w:eastAsia="Times New Roman" w:hAnsi="Verdana" w:cs="Times New Roman"/>
          <w:b/>
          <w:sz w:val="19"/>
          <w:szCs w:val="19"/>
          <w:lang w:val="pt-BR" w:eastAsia="hr-HR"/>
        </w:rPr>
        <w:t xml:space="preserve"> </w:t>
      </w:r>
    </w:p>
    <w:p w14:paraId="60737709" w14:textId="3E106565" w:rsidR="00742EC5" w:rsidRPr="003D3AF8" w:rsidRDefault="00742EC5" w:rsidP="007E66D5">
      <w:pPr>
        <w:spacing w:after="120"/>
        <w:jc w:val="both"/>
        <w:rPr>
          <w:rFonts w:ascii="Verdana" w:hAnsi="Verdana" w:cs="Times New Roman"/>
          <w:b/>
          <w:sz w:val="19"/>
          <w:szCs w:val="19"/>
          <w:lang w:val="hr-HR"/>
        </w:rPr>
      </w:pPr>
      <w:r w:rsidRPr="003D3AF8">
        <w:rPr>
          <w:rFonts w:ascii="Verdana" w:hAnsi="Verdana" w:cs="Times New Roman"/>
          <w:b/>
          <w:sz w:val="19"/>
          <w:szCs w:val="19"/>
          <w:lang w:val="hr-HR"/>
        </w:rPr>
        <w:t>DIVNOJ DAKLE</w:t>
      </w:r>
      <w:r w:rsidR="00784C55" w:rsidRPr="003D3AF8">
        <w:rPr>
          <w:rFonts w:ascii="Verdana" w:hAnsi="Verdana" w:cs="Times New Roman"/>
          <w:b/>
          <w:sz w:val="19"/>
          <w:szCs w:val="19"/>
          <w:lang w:val="hr-HR"/>
        </w:rPr>
        <w:t xml:space="preserve">, </w:t>
      </w:r>
      <w:r w:rsidRPr="003D3AF8">
        <w:rPr>
          <w:rFonts w:ascii="Verdana" w:hAnsi="Verdana" w:cs="Times New Roman"/>
          <w:b/>
          <w:sz w:val="19"/>
          <w:szCs w:val="19"/>
          <w:lang w:val="hr-HR"/>
        </w:rPr>
        <w:t>TAJNI OVOJ</w:t>
      </w:r>
    </w:p>
    <w:p w14:paraId="48AA7F7E" w14:textId="77777777" w:rsidR="00742EC5" w:rsidRPr="003D3AF8" w:rsidRDefault="00742EC5" w:rsidP="007E66D5">
      <w:pPr>
        <w:spacing w:after="120"/>
        <w:rPr>
          <w:rFonts w:ascii="Verdana" w:hAnsi="Verdana" w:cs="Times New Roman"/>
          <w:b/>
          <w:sz w:val="19"/>
          <w:szCs w:val="19"/>
          <w:lang w:val="hr-HR"/>
        </w:rPr>
      </w:pPr>
      <w:r w:rsidRPr="003D3AF8">
        <w:rPr>
          <w:rFonts w:ascii="Verdana" w:hAnsi="Verdana" w:cs="Times New Roman"/>
          <w:b/>
          <w:sz w:val="19"/>
          <w:szCs w:val="19"/>
          <w:lang w:val="hr-HR"/>
        </w:rPr>
        <w:t>BLAGOSLOV</w:t>
      </w:r>
      <w:r w:rsidR="00167FDF" w:rsidRPr="003D3AF8">
        <w:rPr>
          <w:rFonts w:ascii="Verdana" w:hAnsi="Verdana" w:cs="Times New Roman"/>
          <w:b/>
          <w:sz w:val="19"/>
          <w:szCs w:val="19"/>
          <w:lang w:val="hr-HR"/>
        </w:rPr>
        <w:t xml:space="preserve"> </w:t>
      </w:r>
      <w:r w:rsidRPr="003D3AF8">
        <w:rPr>
          <w:rFonts w:ascii="Verdana" w:hAnsi="Verdana" w:cs="Times New Roman"/>
          <w:b/>
          <w:sz w:val="19"/>
          <w:szCs w:val="19"/>
          <w:lang w:val="hr-HR"/>
        </w:rPr>
        <w:t>S PRESVETIM</w:t>
      </w:r>
    </w:p>
    <w:p w14:paraId="4FE9DBD7" w14:textId="77777777" w:rsidR="00162F81" w:rsidRPr="003D3AF8" w:rsidRDefault="00742EC5" w:rsidP="007E66D5">
      <w:pPr>
        <w:spacing w:after="240"/>
        <w:rPr>
          <w:rFonts w:ascii="Verdana" w:hAnsi="Verdana" w:cs="Verdana"/>
          <w:b/>
          <w:bCs/>
          <w:sz w:val="19"/>
          <w:szCs w:val="19"/>
          <w:lang w:val="pt-BR"/>
        </w:rPr>
      </w:pPr>
      <w:r w:rsidRPr="003D3AF8">
        <w:rPr>
          <w:rFonts w:ascii="Verdana" w:hAnsi="Verdana" w:cs="Times New Roman"/>
          <w:b/>
          <w:sz w:val="19"/>
          <w:szCs w:val="19"/>
          <w:lang w:val="hr-HR"/>
        </w:rPr>
        <w:t>POHVALE</w:t>
      </w:r>
      <w:r w:rsidR="00167FDF" w:rsidRPr="003D3AF8">
        <w:rPr>
          <w:rFonts w:ascii="Verdana" w:hAnsi="Verdana" w:cs="Times New Roman"/>
          <w:b/>
          <w:sz w:val="19"/>
          <w:szCs w:val="19"/>
          <w:lang w:val="hr-HR"/>
        </w:rPr>
        <w:t xml:space="preserve"> </w:t>
      </w:r>
      <w:r w:rsidRPr="003D3AF8">
        <w:rPr>
          <w:rFonts w:ascii="Verdana" w:hAnsi="Verdana" w:cs="Times New Roman"/>
          <w:b/>
          <w:sz w:val="19"/>
          <w:szCs w:val="19"/>
          <w:lang w:val="hr-HR"/>
        </w:rPr>
        <w:t>IMENU</w:t>
      </w:r>
      <w:r w:rsidR="00167FDF" w:rsidRPr="003D3AF8">
        <w:rPr>
          <w:rFonts w:ascii="Verdana" w:hAnsi="Verdana" w:cs="Times New Roman"/>
          <w:b/>
          <w:sz w:val="19"/>
          <w:szCs w:val="19"/>
          <w:lang w:val="hr-HR"/>
        </w:rPr>
        <w:t xml:space="preserve"> </w:t>
      </w:r>
      <w:r w:rsidRPr="003D3AF8">
        <w:rPr>
          <w:rFonts w:ascii="Verdana" w:hAnsi="Verdana" w:cs="Times New Roman"/>
          <w:b/>
          <w:sz w:val="19"/>
          <w:szCs w:val="19"/>
          <w:lang w:val="hr-HR"/>
        </w:rPr>
        <w:t xml:space="preserve">BOŽJEM </w:t>
      </w:r>
    </w:p>
    <w:p w14:paraId="59A3A37E" w14:textId="77777777" w:rsidR="008A4487" w:rsidRPr="003D3AF8" w:rsidRDefault="008A4487" w:rsidP="007E66D5">
      <w:pPr>
        <w:pStyle w:val="Bezproreda1"/>
        <w:spacing w:line="276" w:lineRule="auto"/>
        <w:rPr>
          <w:rFonts w:ascii="Verdana" w:hAnsi="Verdana"/>
          <w:b/>
          <w:sz w:val="19"/>
          <w:szCs w:val="19"/>
        </w:rPr>
      </w:pPr>
      <w:r w:rsidRPr="003D3AF8">
        <w:rPr>
          <w:rFonts w:ascii="Verdana" w:hAnsi="Verdana"/>
          <w:b/>
          <w:sz w:val="19"/>
          <w:szCs w:val="19"/>
        </w:rPr>
        <w:t>PJESMA ZA KRAJ:</w:t>
      </w:r>
      <w:r w:rsidR="00167FDF" w:rsidRPr="003D3AF8">
        <w:rPr>
          <w:rFonts w:ascii="Verdana" w:hAnsi="Verdana"/>
          <w:sz w:val="19"/>
          <w:szCs w:val="19"/>
        </w:rPr>
        <w:t xml:space="preserve"> </w:t>
      </w:r>
      <w:r w:rsidRPr="003D3AF8">
        <w:rPr>
          <w:rFonts w:ascii="Verdana" w:hAnsi="Verdana"/>
          <w:b/>
          <w:sz w:val="19"/>
          <w:szCs w:val="19"/>
        </w:rPr>
        <w:t>KAO MARIJA</w:t>
      </w:r>
      <w:r w:rsidR="00167FDF" w:rsidRPr="003D3AF8">
        <w:rPr>
          <w:rFonts w:ascii="Verdana" w:hAnsi="Verdana"/>
          <w:b/>
          <w:sz w:val="19"/>
          <w:szCs w:val="19"/>
        </w:rPr>
        <w:t xml:space="preserve"> </w:t>
      </w:r>
    </w:p>
    <w:p w14:paraId="75C3F130" w14:textId="77777777" w:rsidR="007E66D5" w:rsidRPr="003D3AF8" w:rsidRDefault="008A4487" w:rsidP="007E66D5">
      <w:pPr>
        <w:pStyle w:val="Bezproreda1"/>
        <w:spacing w:line="276" w:lineRule="auto"/>
        <w:rPr>
          <w:rFonts w:ascii="Verdana" w:hAnsi="Verdana"/>
          <w:b/>
          <w:sz w:val="19"/>
          <w:szCs w:val="19"/>
        </w:rPr>
      </w:pPr>
      <w:r w:rsidRPr="003D3AF8">
        <w:rPr>
          <w:rFonts w:ascii="Verdana" w:hAnsi="Verdana"/>
          <w:b/>
          <w:sz w:val="19"/>
          <w:szCs w:val="19"/>
        </w:rPr>
        <w:t>1. Kao Marija da te ljubim,</w:t>
      </w:r>
      <w:r w:rsidR="00167FDF" w:rsidRPr="003D3AF8">
        <w:rPr>
          <w:rFonts w:ascii="Verdana" w:hAnsi="Verdana"/>
          <w:b/>
          <w:sz w:val="19"/>
          <w:szCs w:val="19"/>
        </w:rPr>
        <w:t xml:space="preserve"> </w:t>
      </w:r>
      <w:r w:rsidRPr="003D3AF8">
        <w:rPr>
          <w:rFonts w:ascii="Verdana" w:hAnsi="Verdana"/>
          <w:b/>
          <w:sz w:val="19"/>
          <w:szCs w:val="19"/>
        </w:rPr>
        <w:t>tvoju riječ da čuvam ja,</w:t>
      </w:r>
      <w:r w:rsidR="00167FDF" w:rsidRPr="003D3AF8">
        <w:rPr>
          <w:rFonts w:ascii="Verdana" w:hAnsi="Verdana"/>
          <w:b/>
          <w:sz w:val="19"/>
          <w:szCs w:val="19"/>
        </w:rPr>
        <w:t xml:space="preserve"> </w:t>
      </w:r>
    </w:p>
    <w:p w14:paraId="7908A529" w14:textId="77777777" w:rsidR="007E66D5" w:rsidRPr="003D3AF8" w:rsidRDefault="008A4487" w:rsidP="007E66D5">
      <w:pPr>
        <w:pStyle w:val="Bezproreda1"/>
        <w:spacing w:line="276" w:lineRule="auto"/>
        <w:rPr>
          <w:rFonts w:ascii="Verdana" w:hAnsi="Verdana"/>
          <w:b/>
          <w:sz w:val="19"/>
          <w:szCs w:val="19"/>
        </w:rPr>
      </w:pPr>
      <w:r w:rsidRPr="003D3AF8">
        <w:rPr>
          <w:rFonts w:ascii="Verdana" w:hAnsi="Verdana"/>
          <w:b/>
          <w:sz w:val="19"/>
          <w:szCs w:val="19"/>
        </w:rPr>
        <w:t>kao Marija da te nosim sred srca</w:t>
      </w:r>
      <w:r w:rsidR="00167FDF" w:rsidRPr="003D3AF8">
        <w:rPr>
          <w:rFonts w:ascii="Verdana" w:hAnsi="Verdana"/>
          <w:b/>
          <w:sz w:val="19"/>
          <w:szCs w:val="19"/>
        </w:rPr>
        <w:t xml:space="preserve"> </w:t>
      </w:r>
      <w:r w:rsidRPr="003D3AF8">
        <w:rPr>
          <w:rFonts w:ascii="Verdana" w:hAnsi="Verdana"/>
          <w:b/>
          <w:sz w:val="19"/>
          <w:szCs w:val="19"/>
        </w:rPr>
        <w:t>svojega.</w:t>
      </w:r>
      <w:r w:rsidR="00167FDF" w:rsidRPr="003D3AF8">
        <w:rPr>
          <w:rFonts w:ascii="Verdana" w:hAnsi="Verdana"/>
          <w:b/>
          <w:sz w:val="19"/>
          <w:szCs w:val="19"/>
        </w:rPr>
        <w:t xml:space="preserve"> </w:t>
      </w:r>
    </w:p>
    <w:p w14:paraId="5BB5174B" w14:textId="77777777" w:rsidR="007E66D5" w:rsidRPr="003D3AF8" w:rsidRDefault="008A4487" w:rsidP="007E66D5">
      <w:pPr>
        <w:pStyle w:val="Bezproreda1"/>
        <w:spacing w:after="120" w:line="276" w:lineRule="auto"/>
        <w:rPr>
          <w:rFonts w:ascii="Verdana" w:hAnsi="Verdana"/>
          <w:b/>
          <w:i/>
          <w:iCs/>
          <w:sz w:val="19"/>
          <w:szCs w:val="19"/>
        </w:rPr>
      </w:pPr>
      <w:r w:rsidRPr="003D3AF8">
        <w:rPr>
          <w:rFonts w:ascii="Verdana" w:hAnsi="Verdana"/>
          <w:b/>
          <w:sz w:val="19"/>
          <w:szCs w:val="19"/>
        </w:rPr>
        <w:t xml:space="preserve">//: </w:t>
      </w:r>
      <w:r w:rsidRPr="003D3AF8">
        <w:rPr>
          <w:rFonts w:ascii="Verdana" w:hAnsi="Verdana"/>
          <w:b/>
          <w:i/>
          <w:iCs/>
          <w:sz w:val="19"/>
          <w:szCs w:val="19"/>
        </w:rPr>
        <w:t>Samo tebi da se klanjam, samo tebi predam sve,</w:t>
      </w:r>
      <w:r w:rsidR="00167FDF" w:rsidRPr="003D3AF8">
        <w:rPr>
          <w:rFonts w:ascii="Verdana" w:hAnsi="Verdana"/>
          <w:b/>
          <w:i/>
          <w:iCs/>
          <w:sz w:val="19"/>
          <w:szCs w:val="19"/>
        </w:rPr>
        <w:t xml:space="preserve"> </w:t>
      </w:r>
      <w:r w:rsidRPr="003D3AF8">
        <w:rPr>
          <w:rFonts w:ascii="Verdana" w:hAnsi="Verdana"/>
          <w:b/>
          <w:i/>
          <w:iCs/>
          <w:sz w:val="19"/>
          <w:szCs w:val="19"/>
        </w:rPr>
        <w:t>da te ljubim srcem cijelim, kao Marija, Isuse. ://</w:t>
      </w:r>
      <w:r w:rsidR="00167FDF" w:rsidRPr="003D3AF8">
        <w:rPr>
          <w:rFonts w:ascii="Verdana" w:hAnsi="Verdana"/>
          <w:b/>
          <w:i/>
          <w:iCs/>
          <w:sz w:val="19"/>
          <w:szCs w:val="19"/>
        </w:rPr>
        <w:t xml:space="preserve"> </w:t>
      </w:r>
    </w:p>
    <w:p w14:paraId="4D4B8CC2" w14:textId="77777777" w:rsidR="007E66D5" w:rsidRPr="003D3AF8" w:rsidRDefault="008A4487" w:rsidP="007E66D5">
      <w:pPr>
        <w:pStyle w:val="Bezproreda1"/>
        <w:spacing w:line="276" w:lineRule="auto"/>
        <w:rPr>
          <w:rFonts w:ascii="Verdana" w:hAnsi="Verdana"/>
          <w:b/>
          <w:sz w:val="19"/>
          <w:szCs w:val="19"/>
        </w:rPr>
      </w:pPr>
      <w:r w:rsidRPr="003D3AF8">
        <w:rPr>
          <w:rFonts w:ascii="Verdana" w:hAnsi="Verdana"/>
          <w:b/>
          <w:sz w:val="19"/>
          <w:szCs w:val="19"/>
        </w:rPr>
        <w:t>2. Kao Marija da te ljubim,</w:t>
      </w:r>
      <w:r w:rsidR="00167FDF" w:rsidRPr="003D3AF8">
        <w:rPr>
          <w:rFonts w:ascii="Verdana" w:hAnsi="Verdana"/>
          <w:b/>
          <w:sz w:val="19"/>
          <w:szCs w:val="19"/>
        </w:rPr>
        <w:t xml:space="preserve"> </w:t>
      </w:r>
      <w:r w:rsidRPr="003D3AF8">
        <w:rPr>
          <w:rFonts w:ascii="Verdana" w:hAnsi="Verdana"/>
          <w:b/>
          <w:sz w:val="19"/>
          <w:szCs w:val="19"/>
        </w:rPr>
        <w:t>tvoju bol da dijelim ja,</w:t>
      </w:r>
      <w:r w:rsidR="00167FDF" w:rsidRPr="003D3AF8">
        <w:rPr>
          <w:rFonts w:ascii="Verdana" w:hAnsi="Verdana"/>
          <w:b/>
          <w:sz w:val="19"/>
          <w:szCs w:val="19"/>
        </w:rPr>
        <w:t xml:space="preserve"> </w:t>
      </w:r>
    </w:p>
    <w:p w14:paraId="6663D99F" w14:textId="77777777" w:rsidR="007E66D5" w:rsidRPr="003D3AF8" w:rsidRDefault="008A4487" w:rsidP="007E66D5">
      <w:pPr>
        <w:pStyle w:val="Bezproreda1"/>
        <w:spacing w:line="276" w:lineRule="auto"/>
        <w:rPr>
          <w:rFonts w:ascii="Verdana" w:hAnsi="Verdana"/>
          <w:b/>
          <w:sz w:val="19"/>
          <w:szCs w:val="19"/>
        </w:rPr>
      </w:pPr>
      <w:r w:rsidRPr="003D3AF8">
        <w:rPr>
          <w:rFonts w:ascii="Verdana" w:hAnsi="Verdana"/>
          <w:b/>
          <w:sz w:val="19"/>
          <w:szCs w:val="19"/>
        </w:rPr>
        <w:t>kao Marija da te pratim sve do križa tvojega</w:t>
      </w:r>
      <w:r w:rsidR="00167FDF" w:rsidRPr="003D3AF8">
        <w:rPr>
          <w:rFonts w:ascii="Verdana" w:hAnsi="Verdana"/>
          <w:b/>
          <w:sz w:val="19"/>
          <w:szCs w:val="19"/>
        </w:rPr>
        <w:t xml:space="preserve"> </w:t>
      </w:r>
    </w:p>
    <w:p w14:paraId="1FA09F3A" w14:textId="78AB8056" w:rsidR="008A4487" w:rsidRPr="003D3AF8" w:rsidRDefault="008A4487" w:rsidP="00A067CF">
      <w:pPr>
        <w:pStyle w:val="Bezproreda1"/>
        <w:spacing w:after="360" w:line="276" w:lineRule="auto"/>
        <w:rPr>
          <w:rFonts w:ascii="Verdana" w:hAnsi="Verdana"/>
          <w:b/>
          <w:i/>
          <w:iCs/>
          <w:sz w:val="19"/>
          <w:szCs w:val="19"/>
        </w:rPr>
      </w:pPr>
      <w:r w:rsidRPr="003D3AF8">
        <w:rPr>
          <w:rFonts w:ascii="Verdana" w:hAnsi="Verdana"/>
          <w:b/>
          <w:sz w:val="19"/>
          <w:szCs w:val="19"/>
        </w:rPr>
        <w:t>//</w:t>
      </w:r>
      <w:r w:rsidRPr="003D3AF8">
        <w:rPr>
          <w:rFonts w:ascii="Verdana" w:hAnsi="Verdana"/>
          <w:b/>
          <w:i/>
          <w:iCs/>
          <w:sz w:val="19"/>
          <w:szCs w:val="19"/>
        </w:rPr>
        <w:t xml:space="preserve">: Samo </w:t>
      </w:r>
      <w:r w:rsidR="007E66D5" w:rsidRPr="003D3AF8">
        <w:rPr>
          <w:rFonts w:ascii="Verdana" w:hAnsi="Verdana"/>
          <w:b/>
          <w:i/>
          <w:iCs/>
          <w:sz w:val="19"/>
          <w:szCs w:val="19"/>
        </w:rPr>
        <w:t>t</w:t>
      </w:r>
      <w:r w:rsidRPr="003D3AF8">
        <w:rPr>
          <w:rFonts w:ascii="Verdana" w:hAnsi="Verdana"/>
          <w:b/>
          <w:i/>
          <w:iCs/>
          <w:sz w:val="19"/>
          <w:szCs w:val="19"/>
        </w:rPr>
        <w:t>ebi da se klanjam…</w:t>
      </w:r>
      <w:r w:rsidR="00BD67F5" w:rsidRPr="003D3AF8">
        <w:rPr>
          <w:rFonts w:ascii="Verdana" w:hAnsi="Verdana"/>
          <w:b/>
          <w:i/>
          <w:iCs/>
          <w:sz w:val="19"/>
          <w:szCs w:val="19"/>
        </w:rPr>
        <w:t xml:space="preserve"> ://</w:t>
      </w:r>
    </w:p>
    <w:p w14:paraId="70092E36" w14:textId="77777777" w:rsidR="00A067CF" w:rsidRPr="003D3AF8" w:rsidRDefault="003F489A" w:rsidP="00A067CF">
      <w:pPr>
        <w:spacing w:after="120"/>
        <w:rPr>
          <w:rFonts w:ascii="Verdana" w:hAnsi="Verdana" w:cs="Verdana"/>
          <w:b/>
          <w:bCs/>
          <w:lang w:val="hr-HR"/>
        </w:rPr>
      </w:pPr>
      <w:r w:rsidRPr="003D3AF8">
        <w:rPr>
          <w:rFonts w:ascii="Verdana" w:hAnsi="Verdana" w:cs="Verdana"/>
          <w:b/>
          <w:bCs/>
          <w:lang w:val="hr-HR"/>
        </w:rPr>
        <w:lastRenderedPageBreak/>
        <w:t>SLAVLJE SAVEZA</w:t>
      </w:r>
      <w:r w:rsidR="00167FDF" w:rsidRPr="003D3AF8">
        <w:rPr>
          <w:rFonts w:ascii="Verdana" w:hAnsi="Verdana" w:cs="Verdana"/>
          <w:b/>
          <w:bCs/>
          <w:lang w:val="hr-HR"/>
        </w:rPr>
        <w:t xml:space="preserve"> </w:t>
      </w:r>
    </w:p>
    <w:p w14:paraId="2B3ECC06" w14:textId="77777777" w:rsidR="00522047" w:rsidRPr="003D3AF8" w:rsidRDefault="003F489A" w:rsidP="00A067CF">
      <w:pPr>
        <w:spacing w:after="240"/>
        <w:rPr>
          <w:rFonts w:ascii="Verdana" w:hAnsi="Verdana" w:cs="Verdana"/>
          <w:b/>
          <w:bCs/>
          <w:lang w:val="hr-HR"/>
        </w:rPr>
      </w:pPr>
      <w:r w:rsidRPr="003D3AF8">
        <w:rPr>
          <w:rFonts w:ascii="Verdana" w:hAnsi="Verdana" w:cs="Verdana"/>
          <w:b/>
          <w:bCs/>
          <w:lang w:val="hr-HR"/>
        </w:rPr>
        <w:t>Ožujak 2026.</w:t>
      </w:r>
      <w:r w:rsidR="00FE6435" w:rsidRPr="003D3AF8">
        <w:rPr>
          <w:rFonts w:ascii="Verdana" w:hAnsi="Verdana" w:cs="Verdana"/>
          <w:b/>
          <w:bCs/>
          <w:lang w:val="hr-HR"/>
        </w:rPr>
        <w:t xml:space="preserve"> </w:t>
      </w:r>
    </w:p>
    <w:p w14:paraId="2325C624" w14:textId="77777777" w:rsidR="00522047" w:rsidRPr="003D3AF8" w:rsidRDefault="005C5DBC" w:rsidP="00A067CF">
      <w:pPr>
        <w:pStyle w:val="Bezproreda1"/>
        <w:spacing w:after="360" w:line="276" w:lineRule="auto"/>
        <w:rPr>
          <w:rFonts w:ascii="Verdana" w:hAnsi="Verdana"/>
          <w:sz w:val="20"/>
          <w:szCs w:val="20"/>
        </w:rPr>
      </w:pPr>
      <w:r w:rsidRPr="003D3AF8">
        <w:rPr>
          <w:rFonts w:ascii="Verdana" w:hAnsi="Verdana" w:cs="Verdana"/>
          <w:b/>
          <w:bCs/>
          <w:sz w:val="20"/>
          <w:szCs w:val="20"/>
        </w:rPr>
        <w:t>A</w:t>
      </w:r>
      <w:r w:rsidR="005A1295" w:rsidRPr="003D3AF8">
        <w:rPr>
          <w:rFonts w:ascii="Verdana" w:hAnsi="Verdana" w:cs="Verdana"/>
          <w:b/>
          <w:bCs/>
          <w:sz w:val="20"/>
          <w:szCs w:val="20"/>
        </w:rPr>
        <w:t>POSTOLI</w:t>
      </w:r>
      <w:r w:rsidR="00167FDF" w:rsidRPr="003D3AF8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2674D3" w:rsidRPr="003D3AF8">
        <w:rPr>
          <w:rFonts w:ascii="Verdana" w:hAnsi="Verdana" w:cs="Verdana"/>
          <w:b/>
          <w:bCs/>
          <w:sz w:val="20"/>
          <w:szCs w:val="20"/>
        </w:rPr>
        <w:t>KRALJICE B</w:t>
      </w:r>
      <w:r w:rsidR="005A1295" w:rsidRPr="003D3AF8">
        <w:rPr>
          <w:rFonts w:ascii="Verdana" w:hAnsi="Verdana" w:cs="Verdana"/>
          <w:b/>
          <w:bCs/>
          <w:sz w:val="20"/>
          <w:szCs w:val="20"/>
        </w:rPr>
        <w:t>UDUĆ</w:t>
      </w:r>
      <w:r w:rsidRPr="003D3AF8">
        <w:rPr>
          <w:rFonts w:ascii="Verdana" w:hAnsi="Verdana" w:cs="Verdana"/>
          <w:b/>
          <w:bCs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0D1BFA4" wp14:editId="3DFEA8BC">
            <wp:simplePos x="7771572" y="894522"/>
            <wp:positionH relativeFrom="margin">
              <wp:align>right</wp:align>
            </wp:positionH>
            <wp:positionV relativeFrom="margin">
              <wp:align>top</wp:align>
            </wp:positionV>
            <wp:extent cx="1322732" cy="1719469"/>
            <wp:effectExtent l="0" t="0" r="0" b="0"/>
            <wp:wrapSquare wrapText="bothSides"/>
            <wp:docPr id="3" name="Slika 1" descr="C:\Users\Korisnik\Desktop\100001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1000011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32" cy="171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295" w:rsidRPr="003D3AF8">
        <w:rPr>
          <w:rFonts w:ascii="Verdana" w:hAnsi="Verdana" w:cs="Verdana"/>
          <w:b/>
          <w:bCs/>
          <w:sz w:val="20"/>
          <w:szCs w:val="20"/>
        </w:rPr>
        <w:t>NOSTI</w:t>
      </w:r>
      <w:r w:rsidRPr="003D3AF8">
        <w:rPr>
          <w:rFonts w:ascii="Verdana" w:hAnsi="Verdana" w:cs="Verdana"/>
          <w:b/>
          <w:bCs/>
          <w:sz w:val="20"/>
          <w:szCs w:val="20"/>
        </w:rPr>
        <w:t xml:space="preserve"> !</w:t>
      </w:r>
    </w:p>
    <w:p w14:paraId="7B2F2340" w14:textId="742AA930" w:rsidR="0036658F" w:rsidRPr="003D3AF8" w:rsidRDefault="003E79F8" w:rsidP="00A067CF">
      <w:pPr>
        <w:widowControl w:val="0"/>
        <w:suppressAutoHyphens/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/>
          <w:b/>
          <w:sz w:val="19"/>
          <w:szCs w:val="19"/>
          <w:lang w:val="pt-BR"/>
        </w:rPr>
        <w:t>PJESMA</w:t>
      </w:r>
      <w:r w:rsidR="00345803" w:rsidRPr="003D3AF8">
        <w:rPr>
          <w:rFonts w:ascii="Verdana" w:hAnsi="Verdana"/>
          <w:b/>
          <w:sz w:val="19"/>
          <w:szCs w:val="19"/>
          <w:lang w:val="pt-BR"/>
        </w:rPr>
        <w:t>:</w:t>
      </w:r>
      <w:r w:rsidR="00FC6F10" w:rsidRPr="003D3AF8">
        <w:rPr>
          <w:rFonts w:ascii="Verdana" w:hAnsi="Verdana"/>
          <w:sz w:val="19"/>
          <w:szCs w:val="19"/>
          <w:lang w:val="pt-BR"/>
        </w:rPr>
        <w:t xml:space="preserve"> </w:t>
      </w:r>
      <w:r w:rsidR="0036658F" w:rsidRPr="003D3AF8">
        <w:rPr>
          <w:rFonts w:ascii="Verdana" w:hAnsi="Verdana" w:cs="Arial Narrow"/>
          <w:sz w:val="19"/>
          <w:szCs w:val="19"/>
          <w:lang w:val="pt-BR"/>
        </w:rPr>
        <w:t>O</w:t>
      </w:r>
      <w:r w:rsidR="00681788" w:rsidRPr="003D3AF8">
        <w:rPr>
          <w:rFonts w:ascii="Verdana" w:hAnsi="Verdana" w:cs="Arial Narrow"/>
          <w:sz w:val="19"/>
          <w:szCs w:val="19"/>
          <w:lang w:val="pt-BR"/>
        </w:rPr>
        <w:t>,</w:t>
      </w:r>
      <w:r w:rsidR="0036658F" w:rsidRPr="003D3AF8">
        <w:rPr>
          <w:rFonts w:ascii="Verdana" w:hAnsi="Verdana" w:cs="Arial Narrow"/>
          <w:sz w:val="19"/>
          <w:szCs w:val="19"/>
          <w:lang w:val="pt-BR"/>
        </w:rPr>
        <w:t xml:space="preserve"> Marijo mila, mi sada smo tuj,</w:t>
      </w:r>
    </w:p>
    <w:p w14:paraId="5A6835BA" w14:textId="77777777" w:rsidR="0036658F" w:rsidRPr="003D3AF8" w:rsidRDefault="0036658F" w:rsidP="00A067CF">
      <w:pPr>
        <w:widowControl w:val="0"/>
        <w:spacing w:after="0"/>
        <w:ind w:left="36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 w:cs="Arial Narrow"/>
          <w:sz w:val="19"/>
          <w:szCs w:val="19"/>
          <w:lang w:val="pt-BR"/>
        </w:rPr>
        <w:t>usliši nam pjesmu, daj vapaj nam čuj!</w:t>
      </w:r>
    </w:p>
    <w:p w14:paraId="6AE1F490" w14:textId="77777777" w:rsidR="0036658F" w:rsidRPr="003D3AF8" w:rsidRDefault="0036658F" w:rsidP="00A067CF">
      <w:pPr>
        <w:widowControl w:val="0"/>
        <w:spacing w:after="0"/>
        <w:ind w:left="36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 w:cs="Arial Narrow"/>
          <w:sz w:val="19"/>
          <w:szCs w:val="19"/>
          <w:lang w:val="pt-BR"/>
        </w:rPr>
        <w:t>Na putu života križ čeka nas ljut,</w:t>
      </w:r>
    </w:p>
    <w:p w14:paraId="797029E7" w14:textId="77777777" w:rsidR="0036658F" w:rsidRPr="003D3AF8" w:rsidRDefault="0036658F" w:rsidP="00A067CF">
      <w:pPr>
        <w:widowControl w:val="0"/>
        <w:spacing w:after="120"/>
        <w:ind w:left="36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 w:cs="Arial Narrow"/>
          <w:sz w:val="19"/>
          <w:szCs w:val="19"/>
          <w:lang w:val="pt-BR"/>
        </w:rPr>
        <w:t>daj, Majko, nam kaži ti u Nebo put! (2x)</w:t>
      </w:r>
    </w:p>
    <w:p w14:paraId="5F046AD8" w14:textId="77777777" w:rsidR="0036658F" w:rsidRPr="003D3AF8" w:rsidRDefault="0036658F" w:rsidP="00A067CF">
      <w:pPr>
        <w:suppressAutoHyphens/>
        <w:spacing w:after="0"/>
        <w:ind w:left="360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/>
          <w:sz w:val="19"/>
          <w:szCs w:val="19"/>
          <w:lang w:val="pt-BR"/>
        </w:rPr>
        <w:t>Pokazuj nam</w:t>
      </w:r>
      <w:r w:rsidR="00167FDF" w:rsidRPr="003D3AF8">
        <w:rPr>
          <w:rFonts w:ascii="Verdana" w:hAnsi="Verdana"/>
          <w:sz w:val="19"/>
          <w:szCs w:val="19"/>
          <w:lang w:val="pt-BR"/>
        </w:rPr>
        <w:t xml:space="preserve"> </w:t>
      </w:r>
      <w:r w:rsidRPr="003D3AF8">
        <w:rPr>
          <w:rFonts w:ascii="Verdana" w:hAnsi="Verdana"/>
          <w:sz w:val="19"/>
          <w:szCs w:val="19"/>
          <w:lang w:val="pt-BR"/>
        </w:rPr>
        <w:t>stazu</w:t>
      </w:r>
      <w:r w:rsidR="00167FDF" w:rsidRPr="003D3AF8">
        <w:rPr>
          <w:rFonts w:ascii="Verdana" w:hAnsi="Verdana"/>
          <w:sz w:val="19"/>
          <w:szCs w:val="19"/>
          <w:lang w:val="pt-BR"/>
        </w:rPr>
        <w:t xml:space="preserve"> </w:t>
      </w:r>
      <w:r w:rsidRPr="003D3AF8">
        <w:rPr>
          <w:rFonts w:ascii="Verdana" w:hAnsi="Verdana"/>
          <w:sz w:val="19"/>
          <w:szCs w:val="19"/>
          <w:lang w:val="pt-BR"/>
        </w:rPr>
        <w:t>kud stupo Sin tvoj,</w:t>
      </w:r>
    </w:p>
    <w:p w14:paraId="4783B7E9" w14:textId="77777777" w:rsidR="0036658F" w:rsidRPr="003D3AF8" w:rsidRDefault="0036658F" w:rsidP="00A067CF">
      <w:pPr>
        <w:pStyle w:val="Standard2"/>
        <w:spacing w:line="276" w:lineRule="auto"/>
        <w:ind w:left="360" w:right="375"/>
        <w:jc w:val="both"/>
        <w:rPr>
          <w:rFonts w:ascii="Verdana" w:hAnsi="Verdana"/>
          <w:sz w:val="19"/>
          <w:szCs w:val="19"/>
        </w:rPr>
      </w:pPr>
      <w:r w:rsidRPr="003D3AF8">
        <w:rPr>
          <w:rFonts w:ascii="Verdana" w:hAnsi="Verdana" w:cs="Verdana"/>
          <w:sz w:val="19"/>
          <w:szCs w:val="19"/>
        </w:rPr>
        <w:t>gdje svršio muku i preteški boj!</w:t>
      </w:r>
    </w:p>
    <w:p w14:paraId="23333E83" w14:textId="77777777" w:rsidR="0036658F" w:rsidRPr="003D3AF8" w:rsidRDefault="0036658F" w:rsidP="00A067CF">
      <w:pPr>
        <w:pStyle w:val="Standard2"/>
        <w:spacing w:line="276" w:lineRule="auto"/>
        <w:ind w:left="360" w:right="375"/>
        <w:jc w:val="both"/>
        <w:rPr>
          <w:rFonts w:ascii="Verdana" w:hAnsi="Verdana"/>
          <w:sz w:val="19"/>
          <w:szCs w:val="19"/>
        </w:rPr>
      </w:pPr>
      <w:r w:rsidRPr="003D3AF8">
        <w:rPr>
          <w:rFonts w:ascii="Verdana" w:hAnsi="Verdana" w:cs="Verdana"/>
          <w:sz w:val="19"/>
          <w:szCs w:val="19"/>
        </w:rPr>
        <w:t>Na putu života križ čeka nas ljut,</w:t>
      </w:r>
    </w:p>
    <w:p w14:paraId="7FF1EB65" w14:textId="77777777" w:rsidR="0036658F" w:rsidRPr="003D3AF8" w:rsidRDefault="0036658F" w:rsidP="00A067CF">
      <w:pPr>
        <w:pStyle w:val="Standard2"/>
        <w:spacing w:after="120" w:line="276" w:lineRule="auto"/>
        <w:ind w:left="357" w:right="374"/>
        <w:jc w:val="both"/>
        <w:rPr>
          <w:rFonts w:ascii="Verdana" w:hAnsi="Verdana" w:cs="Verdana"/>
          <w:sz w:val="19"/>
          <w:szCs w:val="19"/>
        </w:rPr>
      </w:pPr>
      <w:r w:rsidRPr="003D3AF8">
        <w:rPr>
          <w:rFonts w:ascii="Verdana" w:hAnsi="Verdana" w:cs="Verdana"/>
          <w:sz w:val="19"/>
          <w:szCs w:val="19"/>
        </w:rPr>
        <w:t>daj, Majko, nam kaži ti u Nebo put! (2x)</w:t>
      </w:r>
    </w:p>
    <w:p w14:paraId="7EE090A7" w14:textId="23A97EF8" w:rsidR="00162F81" w:rsidRPr="003D3AF8" w:rsidRDefault="00162F81" w:rsidP="00A067CF">
      <w:pPr>
        <w:spacing w:after="120"/>
        <w:jc w:val="both"/>
        <w:rPr>
          <w:rFonts w:ascii="Verdana" w:hAnsi="Verdana"/>
          <w:sz w:val="19"/>
          <w:szCs w:val="19"/>
          <w:lang w:val="hr-HR"/>
        </w:rPr>
      </w:pPr>
      <w:r w:rsidRPr="003D3AF8">
        <w:rPr>
          <w:rFonts w:ascii="Verdana" w:hAnsi="Verdana"/>
          <w:b/>
          <w:sz w:val="19"/>
          <w:szCs w:val="19"/>
          <w:lang w:val="hr-HR"/>
        </w:rPr>
        <w:t>P1</w:t>
      </w:r>
      <w:r w:rsidRPr="003D3AF8">
        <w:rPr>
          <w:rFonts w:ascii="Verdana" w:hAnsi="Verdana"/>
          <w:sz w:val="19"/>
          <w:szCs w:val="19"/>
          <w:lang w:val="hr-HR"/>
        </w:rPr>
        <w:t>: Draga naša Kraljice srca, okupljeni oko tebe u ovome Svetištu pozdravljamo te. U zajedništvu</w:t>
      </w:r>
      <w:r w:rsidR="00167FDF" w:rsidRPr="003D3AF8">
        <w:rPr>
          <w:rFonts w:ascii="Verdana" w:hAnsi="Verdana"/>
          <w:sz w:val="19"/>
          <w:szCs w:val="19"/>
          <w:lang w:val="hr-HR"/>
        </w:rPr>
        <w:t xml:space="preserve"> </w:t>
      </w:r>
      <w:r w:rsidRPr="003D3AF8">
        <w:rPr>
          <w:rFonts w:ascii="Verdana" w:hAnsi="Verdana"/>
          <w:sz w:val="19"/>
          <w:szCs w:val="19"/>
          <w:lang w:val="hr-HR"/>
        </w:rPr>
        <w:t>naših srdaca želimo doživjeti tvoj Nazaret</w:t>
      </w:r>
      <w:r w:rsidR="00681788" w:rsidRPr="003D3AF8">
        <w:rPr>
          <w:rFonts w:ascii="Verdana" w:hAnsi="Verdana"/>
          <w:sz w:val="19"/>
          <w:szCs w:val="19"/>
          <w:lang w:val="hr-HR"/>
        </w:rPr>
        <w:t>.</w:t>
      </w:r>
    </w:p>
    <w:p w14:paraId="081A4664" w14:textId="77777777" w:rsidR="00A067CF" w:rsidRPr="003D3AF8" w:rsidRDefault="00162F81" w:rsidP="00A067CF">
      <w:pPr>
        <w:spacing w:after="0"/>
        <w:jc w:val="both"/>
        <w:rPr>
          <w:rFonts w:ascii="Verdana" w:hAnsi="Verdana"/>
          <w:sz w:val="19"/>
          <w:szCs w:val="19"/>
          <w:lang w:val="hr-HR"/>
        </w:rPr>
      </w:pPr>
      <w:r w:rsidRPr="003D3AF8">
        <w:rPr>
          <w:rFonts w:ascii="Verdana" w:hAnsi="Verdana"/>
          <w:b/>
          <w:sz w:val="19"/>
          <w:szCs w:val="19"/>
          <w:lang w:val="hr-HR"/>
        </w:rPr>
        <w:t>P2:</w:t>
      </w:r>
      <w:r w:rsidRPr="003D3AF8">
        <w:rPr>
          <w:rFonts w:ascii="Verdana" w:hAnsi="Verdana"/>
          <w:sz w:val="19"/>
          <w:szCs w:val="19"/>
          <w:lang w:val="hr-HR"/>
        </w:rPr>
        <w:t xml:space="preserve"> Tvoje </w:t>
      </w:r>
      <w:r w:rsidR="00A067CF" w:rsidRPr="003D3AF8">
        <w:rPr>
          <w:rFonts w:ascii="Verdana" w:hAnsi="Verdana"/>
          <w:sz w:val="19"/>
          <w:szCs w:val="19"/>
          <w:lang w:val="hr-HR"/>
        </w:rPr>
        <w:t xml:space="preserve">Svetište </w:t>
      </w:r>
      <w:r w:rsidRPr="003D3AF8">
        <w:rPr>
          <w:rFonts w:ascii="Verdana" w:hAnsi="Verdana"/>
          <w:sz w:val="19"/>
          <w:szCs w:val="19"/>
          <w:lang w:val="hr-HR"/>
        </w:rPr>
        <w:t xml:space="preserve">naš je Nazaret, </w:t>
      </w:r>
    </w:p>
    <w:p w14:paraId="730B1735" w14:textId="77777777" w:rsidR="00162F81" w:rsidRPr="003D3AF8" w:rsidRDefault="00162F81" w:rsidP="00A067CF">
      <w:pPr>
        <w:spacing w:after="0"/>
        <w:jc w:val="both"/>
        <w:rPr>
          <w:rFonts w:ascii="Verdana" w:hAnsi="Verdana"/>
          <w:sz w:val="19"/>
          <w:szCs w:val="19"/>
          <w:lang w:val="hr-HR"/>
        </w:rPr>
      </w:pPr>
      <w:r w:rsidRPr="003D3AF8">
        <w:rPr>
          <w:rFonts w:ascii="Verdana" w:hAnsi="Verdana"/>
          <w:sz w:val="19"/>
          <w:szCs w:val="19"/>
          <w:lang w:val="hr-HR"/>
        </w:rPr>
        <w:t xml:space="preserve">koji stoji u noći ovoga vremena. </w:t>
      </w:r>
    </w:p>
    <w:p w14:paraId="0B8644E4" w14:textId="3878A31F" w:rsidR="00A067CF" w:rsidRPr="003D3AF8" w:rsidRDefault="00162F81" w:rsidP="00A067CF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/>
          <w:sz w:val="19"/>
          <w:szCs w:val="19"/>
          <w:lang w:val="pt-BR"/>
        </w:rPr>
        <w:t>Ondje se ti, Bezgr</w:t>
      </w:r>
      <w:r w:rsidR="00681788" w:rsidRPr="003D3AF8">
        <w:rPr>
          <w:rFonts w:ascii="Verdana" w:hAnsi="Verdana"/>
          <w:sz w:val="19"/>
          <w:szCs w:val="19"/>
          <w:lang w:val="pt-BR"/>
        </w:rPr>
        <w:t>j</w:t>
      </w:r>
      <w:r w:rsidRPr="003D3AF8">
        <w:rPr>
          <w:rFonts w:ascii="Verdana" w:hAnsi="Verdana"/>
          <w:sz w:val="19"/>
          <w:szCs w:val="19"/>
          <w:lang w:val="pt-BR"/>
        </w:rPr>
        <w:t xml:space="preserve">ešna, boriš u molitvi </w:t>
      </w:r>
    </w:p>
    <w:p w14:paraId="390DA363" w14:textId="77777777" w:rsidR="00162F81" w:rsidRPr="003D3AF8" w:rsidRDefault="00162F81" w:rsidP="00A067CF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/>
          <w:sz w:val="19"/>
          <w:szCs w:val="19"/>
          <w:lang w:val="pt-BR"/>
        </w:rPr>
        <w:t xml:space="preserve">punoj čežnje za zorom spasenja. </w:t>
      </w:r>
    </w:p>
    <w:p w14:paraId="5B41EE85" w14:textId="77777777" w:rsidR="00A067CF" w:rsidRPr="003D3AF8" w:rsidRDefault="00162F81" w:rsidP="00A067CF">
      <w:pPr>
        <w:spacing w:after="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/>
          <w:sz w:val="19"/>
          <w:szCs w:val="19"/>
          <w:lang w:val="pt-BR"/>
        </w:rPr>
        <w:t>Ondje je ono mjesto u kojem</w:t>
      </w:r>
      <w:r w:rsidR="00167FDF" w:rsidRPr="003D3AF8">
        <w:rPr>
          <w:rFonts w:ascii="Verdana" w:hAnsi="Verdana"/>
          <w:sz w:val="19"/>
          <w:szCs w:val="19"/>
          <w:lang w:val="pt-BR"/>
        </w:rPr>
        <w:t xml:space="preserve"> </w:t>
      </w:r>
      <w:r w:rsidRPr="003D3AF8">
        <w:rPr>
          <w:rFonts w:ascii="Verdana" w:hAnsi="Verdana"/>
          <w:sz w:val="19"/>
          <w:szCs w:val="19"/>
          <w:lang w:val="pt-BR"/>
        </w:rPr>
        <w:t xml:space="preserve">ti Gabrijel donosi ponudu, </w:t>
      </w:r>
    </w:p>
    <w:p w14:paraId="0B685131" w14:textId="77777777" w:rsidR="00162F81" w:rsidRPr="003D3AF8" w:rsidRDefault="00162F81" w:rsidP="00A067CF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/>
          <w:sz w:val="19"/>
          <w:szCs w:val="19"/>
          <w:lang w:val="pt-BR"/>
        </w:rPr>
        <w:t xml:space="preserve">a tvoj </w:t>
      </w:r>
      <w:r w:rsidRPr="003D3AF8">
        <w:rPr>
          <w:rFonts w:ascii="Verdana" w:hAnsi="Verdana"/>
          <w:b/>
          <w:sz w:val="19"/>
          <w:szCs w:val="19"/>
          <w:lang w:val="pt-BR"/>
        </w:rPr>
        <w:t xml:space="preserve">FIAT </w:t>
      </w:r>
      <w:r w:rsidRPr="003D3AF8">
        <w:rPr>
          <w:rFonts w:ascii="Verdana" w:hAnsi="Verdana"/>
          <w:sz w:val="19"/>
          <w:szCs w:val="19"/>
          <w:lang w:val="pt-BR"/>
        </w:rPr>
        <w:t>rasvjetljuje svijet.</w:t>
      </w:r>
    </w:p>
    <w:p w14:paraId="3BFF755B" w14:textId="0716AA7E" w:rsidR="00162F81" w:rsidRPr="003D3AF8" w:rsidRDefault="00162F81" w:rsidP="00A067CF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3D3AF8">
        <w:rPr>
          <w:rFonts w:ascii="Verdana" w:hAnsi="Verdana"/>
          <w:b/>
          <w:sz w:val="19"/>
          <w:szCs w:val="19"/>
          <w:lang w:val="pt-BR"/>
        </w:rPr>
        <w:t>SVI: Zdravo Marijo, milosti puna</w:t>
      </w:r>
      <w:r w:rsidR="00681788" w:rsidRPr="003D3AF8">
        <w:rPr>
          <w:rFonts w:ascii="Verdana" w:hAnsi="Verdana"/>
          <w:b/>
          <w:sz w:val="19"/>
          <w:szCs w:val="19"/>
          <w:lang w:val="pt-BR"/>
        </w:rPr>
        <w:t>,</w:t>
      </w:r>
      <w:r w:rsidRPr="003D3AF8">
        <w:rPr>
          <w:rFonts w:ascii="Verdana" w:hAnsi="Verdana"/>
          <w:b/>
          <w:sz w:val="19"/>
          <w:szCs w:val="19"/>
          <w:lang w:val="pt-BR"/>
        </w:rPr>
        <w:t xml:space="preserve"> Gospodin s tobom, blagoslovljena ti među ženama i blagoslovljen plod utrobe tvoje Isus.</w:t>
      </w:r>
    </w:p>
    <w:p w14:paraId="5245F282" w14:textId="77777777" w:rsidR="00162F81" w:rsidRPr="003D3AF8" w:rsidRDefault="00162F81" w:rsidP="00A067CF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/>
          <w:b/>
          <w:sz w:val="19"/>
          <w:szCs w:val="19"/>
          <w:lang w:val="pt-BR"/>
        </w:rPr>
        <w:t>P2</w:t>
      </w:r>
      <w:r w:rsidRPr="003D3AF8">
        <w:rPr>
          <w:rFonts w:ascii="Verdana" w:hAnsi="Verdana"/>
          <w:sz w:val="19"/>
          <w:szCs w:val="19"/>
          <w:lang w:val="pt-BR"/>
        </w:rPr>
        <w:t>: Hvala ti draga Majko, što nas tvoj odgovor potiče da i mi u svojoj svakodnevici izgovaramo svoj DA. Hvala i za sve milosti kojom</w:t>
      </w:r>
      <w:r w:rsidR="00167FDF" w:rsidRPr="003D3AF8">
        <w:rPr>
          <w:rFonts w:ascii="Verdana" w:hAnsi="Verdana"/>
          <w:sz w:val="19"/>
          <w:szCs w:val="19"/>
          <w:lang w:val="pt-BR"/>
        </w:rPr>
        <w:t xml:space="preserve"> </w:t>
      </w:r>
      <w:r w:rsidRPr="003D3AF8">
        <w:rPr>
          <w:rFonts w:ascii="Verdana" w:hAnsi="Verdana"/>
          <w:sz w:val="19"/>
          <w:szCs w:val="19"/>
          <w:lang w:val="pt-BR"/>
        </w:rPr>
        <w:t>nas obasipaš</w:t>
      </w:r>
      <w:r w:rsidR="00167FDF" w:rsidRPr="003D3AF8">
        <w:rPr>
          <w:rFonts w:ascii="Verdana" w:hAnsi="Verdana"/>
          <w:sz w:val="19"/>
          <w:szCs w:val="19"/>
          <w:lang w:val="pt-BR"/>
        </w:rPr>
        <w:t xml:space="preserve"> </w:t>
      </w:r>
      <w:r w:rsidRPr="003D3AF8">
        <w:rPr>
          <w:rFonts w:ascii="Verdana" w:hAnsi="Verdana"/>
          <w:sz w:val="19"/>
          <w:szCs w:val="19"/>
          <w:lang w:val="pt-BR"/>
        </w:rPr>
        <w:t xml:space="preserve">kako bi se ohrabrili tebe slijediti u poslušnosti i djetinjem odnosu prema Ocu. Zato radosni s tobom veličamo i zahvaljujemo: </w:t>
      </w:r>
    </w:p>
    <w:p w14:paraId="607545E2" w14:textId="09D276EF" w:rsidR="00162F81" w:rsidRPr="003D3AF8" w:rsidRDefault="00162F81" w:rsidP="00A067CF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3D3AF8">
        <w:rPr>
          <w:rFonts w:ascii="Verdana" w:hAnsi="Verdana"/>
          <w:b/>
          <w:sz w:val="19"/>
          <w:szCs w:val="19"/>
          <w:lang w:val="pt-BR"/>
        </w:rPr>
        <w:t>SVI:Veliča duša moja Gospodina i klikće duh moj u Bogu</w:t>
      </w:r>
      <w:r w:rsidR="00681788" w:rsidRPr="003D3AF8">
        <w:rPr>
          <w:rFonts w:ascii="Verdana" w:hAnsi="Verdana"/>
          <w:b/>
          <w:sz w:val="19"/>
          <w:szCs w:val="19"/>
          <w:lang w:val="pt-BR"/>
        </w:rPr>
        <w:t>,</w:t>
      </w:r>
      <w:r w:rsidRPr="003D3AF8">
        <w:rPr>
          <w:rFonts w:ascii="Verdana" w:hAnsi="Verdana"/>
          <w:b/>
          <w:sz w:val="19"/>
          <w:szCs w:val="19"/>
          <w:lang w:val="pt-BR"/>
        </w:rPr>
        <w:t xml:space="preserve"> mome Spasitelju, što pogleda na neznatnost službenice svoje, jer</w:t>
      </w:r>
      <w:r w:rsidR="00681788" w:rsidRPr="003D3AF8">
        <w:rPr>
          <w:rFonts w:ascii="Verdana" w:hAnsi="Verdana"/>
          <w:b/>
          <w:sz w:val="19"/>
          <w:szCs w:val="19"/>
          <w:lang w:val="pt-BR"/>
        </w:rPr>
        <w:t>,</w:t>
      </w:r>
      <w:r w:rsidRPr="003D3AF8">
        <w:rPr>
          <w:rFonts w:ascii="Verdana" w:hAnsi="Verdana"/>
          <w:b/>
          <w:sz w:val="19"/>
          <w:szCs w:val="19"/>
          <w:lang w:val="pt-BR"/>
        </w:rPr>
        <w:t xml:space="preserve"> evo</w:t>
      </w:r>
      <w:r w:rsidR="00681788" w:rsidRPr="003D3AF8">
        <w:rPr>
          <w:rFonts w:ascii="Verdana" w:hAnsi="Verdana"/>
          <w:b/>
          <w:sz w:val="19"/>
          <w:szCs w:val="19"/>
          <w:lang w:val="pt-BR"/>
        </w:rPr>
        <w:t>,</w:t>
      </w:r>
      <w:r w:rsidRPr="003D3AF8">
        <w:rPr>
          <w:rFonts w:ascii="Verdana" w:hAnsi="Verdana"/>
          <w:b/>
          <w:sz w:val="19"/>
          <w:szCs w:val="19"/>
          <w:lang w:val="pt-BR"/>
        </w:rPr>
        <w:t xml:space="preserve"> odsad će me</w:t>
      </w:r>
      <w:r w:rsidR="00167FDF" w:rsidRPr="003D3AF8">
        <w:rPr>
          <w:rFonts w:ascii="Verdana" w:hAnsi="Verdana"/>
          <w:b/>
          <w:sz w:val="19"/>
          <w:szCs w:val="19"/>
          <w:lang w:val="pt-BR"/>
        </w:rPr>
        <w:t xml:space="preserve"> </w:t>
      </w:r>
      <w:r w:rsidRPr="003D3AF8">
        <w:rPr>
          <w:rFonts w:ascii="Verdana" w:hAnsi="Verdana"/>
          <w:b/>
          <w:sz w:val="19"/>
          <w:szCs w:val="19"/>
          <w:lang w:val="pt-BR"/>
        </w:rPr>
        <w:t xml:space="preserve">svi naraštaji zvati blaženom. </w:t>
      </w:r>
      <w:r w:rsidRPr="003D3AF8">
        <w:rPr>
          <w:rFonts w:ascii="Verdana" w:hAnsi="Verdana"/>
          <w:b/>
          <w:sz w:val="19"/>
          <w:szCs w:val="19"/>
          <w:lang w:val="pt-BR"/>
        </w:rPr>
        <w:lastRenderedPageBreak/>
        <w:t>Velika mi djela učini Gospodi</w:t>
      </w:r>
      <w:r w:rsidR="00681788" w:rsidRPr="003D3AF8">
        <w:rPr>
          <w:rFonts w:ascii="Verdana" w:hAnsi="Verdana"/>
          <w:b/>
          <w:sz w:val="19"/>
          <w:szCs w:val="19"/>
          <w:lang w:val="pt-BR"/>
        </w:rPr>
        <w:t>,</w:t>
      </w:r>
      <w:r w:rsidRPr="003D3AF8">
        <w:rPr>
          <w:rFonts w:ascii="Verdana" w:hAnsi="Verdana"/>
          <w:b/>
          <w:sz w:val="19"/>
          <w:szCs w:val="19"/>
          <w:lang w:val="pt-BR"/>
        </w:rPr>
        <w:t xml:space="preserve"> sveto je ime njegovo. Od koljena do koljena, dobrota je njegova, nad onima što se njega boje</w:t>
      </w:r>
      <w:r w:rsidR="00681788" w:rsidRPr="003D3AF8">
        <w:rPr>
          <w:rFonts w:ascii="Verdana" w:hAnsi="Verdana"/>
          <w:b/>
          <w:sz w:val="19"/>
          <w:szCs w:val="19"/>
          <w:lang w:val="pt-BR"/>
        </w:rPr>
        <w:t xml:space="preserve">. </w:t>
      </w:r>
      <w:r w:rsidRPr="003D3AF8">
        <w:rPr>
          <w:rFonts w:ascii="Verdana" w:hAnsi="Verdana"/>
          <w:b/>
          <w:sz w:val="19"/>
          <w:szCs w:val="19"/>
          <w:lang w:val="pt-BR"/>
        </w:rPr>
        <w:t>Iskaza snagu mišice svoje, rasprši oholice umišljene, silne zbaci s prijestolja, a uzvisi neznatne. Gladne napuni dobrima, a bogate otpusti prazne. Prihvati Izraela slugu svoga, kako obeća ocima našim: Abrahamu i potomstvu njegovu dovijeka.</w:t>
      </w:r>
    </w:p>
    <w:p w14:paraId="0E06D515" w14:textId="77777777" w:rsidR="00162F81" w:rsidRPr="003D3AF8" w:rsidRDefault="00162F81" w:rsidP="00A067CF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/>
          <w:b/>
          <w:sz w:val="19"/>
          <w:szCs w:val="19"/>
          <w:lang w:val="pt-BR"/>
        </w:rPr>
        <w:t>P1:</w:t>
      </w:r>
      <w:r w:rsidRPr="003D3AF8">
        <w:rPr>
          <w:rFonts w:ascii="Verdana" w:hAnsi="Verdana"/>
          <w:sz w:val="19"/>
          <w:szCs w:val="19"/>
          <w:lang w:val="pt-BR"/>
        </w:rPr>
        <w:t xml:space="preserve"> Draga Majko, ušli smo u korizmu, u vrijeme za koje ti je Šimun prorekao da će mač boli probosti tvoje srce. Razmišljamo o tvojoj stalnoj prisutnosti u Isusovom </w:t>
      </w:r>
      <w:r w:rsidR="009F3A3A" w:rsidRPr="003D3AF8">
        <w:rPr>
          <w:rFonts w:ascii="Verdana" w:hAnsi="Verdana"/>
          <w:sz w:val="19"/>
          <w:szCs w:val="19"/>
          <w:lang w:val="hr-HR"/>
        </w:rPr>
        <w:t>ž</w:t>
      </w:r>
      <w:r w:rsidRPr="003D3AF8">
        <w:rPr>
          <w:rFonts w:ascii="Verdana" w:hAnsi="Verdana"/>
          <w:sz w:val="19"/>
          <w:szCs w:val="19"/>
          <w:lang w:val="pt-BR"/>
        </w:rPr>
        <w:t xml:space="preserve">ivotu – u radosti, ali i u žalosti. Ti si bila do kraja vjerna svojemu </w:t>
      </w:r>
      <w:r w:rsidRPr="003D3AF8">
        <w:rPr>
          <w:rFonts w:ascii="Verdana" w:hAnsi="Verdana"/>
          <w:b/>
          <w:sz w:val="19"/>
          <w:szCs w:val="19"/>
          <w:lang w:val="pt-BR"/>
        </w:rPr>
        <w:t>DA</w:t>
      </w:r>
      <w:r w:rsidRPr="003D3AF8">
        <w:rPr>
          <w:rFonts w:ascii="Verdana" w:hAnsi="Verdana"/>
          <w:sz w:val="19"/>
          <w:szCs w:val="19"/>
          <w:lang w:val="pt-BR"/>
        </w:rPr>
        <w:t xml:space="preserve"> i svojom dušom s njim na križ razapeta. Pomozi nama svakodnevno izgovarati svoj </w:t>
      </w:r>
      <w:r w:rsidRPr="003D3AF8">
        <w:rPr>
          <w:rFonts w:ascii="Verdana" w:hAnsi="Verdana"/>
          <w:b/>
          <w:sz w:val="19"/>
          <w:szCs w:val="19"/>
          <w:lang w:val="pt-BR"/>
        </w:rPr>
        <w:t xml:space="preserve">DA </w:t>
      </w:r>
      <w:r w:rsidRPr="003D3AF8">
        <w:rPr>
          <w:rFonts w:ascii="Verdana" w:hAnsi="Verdana"/>
          <w:sz w:val="19"/>
          <w:szCs w:val="19"/>
          <w:lang w:val="pt-BR"/>
        </w:rPr>
        <w:t>u konkretnoj situaciji i hodati svojim križnim putem vjerno i ustrajno.</w:t>
      </w:r>
    </w:p>
    <w:p w14:paraId="37294246" w14:textId="068D1D44" w:rsidR="00162F81" w:rsidRPr="003D3AF8" w:rsidRDefault="00162F81" w:rsidP="00A067CF">
      <w:pPr>
        <w:spacing w:after="120"/>
        <w:rPr>
          <w:rFonts w:ascii="Verdana" w:hAnsi="Verdana" w:cs="Times New Roman"/>
          <w:b/>
          <w:sz w:val="19"/>
          <w:szCs w:val="19"/>
          <w:lang w:val="hr-HR"/>
        </w:rPr>
      </w:pPr>
      <w:r w:rsidRPr="003D3AF8">
        <w:rPr>
          <w:rFonts w:ascii="Verdana" w:hAnsi="Verdana" w:cs="Times New Roman"/>
          <w:b/>
          <w:sz w:val="19"/>
          <w:szCs w:val="19"/>
          <w:lang w:val="hr-HR"/>
        </w:rPr>
        <w:t>SVI: Majko Kri</w:t>
      </w:r>
      <w:r w:rsidR="00A067CF" w:rsidRPr="003D3AF8">
        <w:rPr>
          <w:rFonts w:ascii="Verdana" w:hAnsi="Verdana" w:cs="Times New Roman"/>
          <w:b/>
          <w:sz w:val="19"/>
          <w:szCs w:val="19"/>
          <w:lang w:val="hr-HR"/>
        </w:rPr>
        <w:t>stova</w:t>
      </w:r>
      <w:r w:rsidRPr="003D3AF8">
        <w:rPr>
          <w:rFonts w:ascii="Verdana" w:hAnsi="Verdana" w:cs="Times New Roman"/>
          <w:b/>
          <w:sz w:val="19"/>
          <w:szCs w:val="19"/>
          <w:lang w:val="hr-HR"/>
        </w:rPr>
        <w:t xml:space="preserve"> i </w:t>
      </w:r>
      <w:r w:rsidR="00100E57" w:rsidRPr="003D3AF8">
        <w:rPr>
          <w:rFonts w:ascii="Verdana" w:hAnsi="Verdana" w:cs="Times New Roman"/>
          <w:b/>
          <w:sz w:val="19"/>
          <w:szCs w:val="19"/>
          <w:lang w:val="hr-HR"/>
        </w:rPr>
        <w:t>o</w:t>
      </w:r>
      <w:r w:rsidRPr="003D3AF8">
        <w:rPr>
          <w:rFonts w:ascii="Verdana" w:hAnsi="Verdana" w:cs="Times New Roman"/>
          <w:b/>
          <w:sz w:val="19"/>
          <w:szCs w:val="19"/>
          <w:lang w:val="hr-HR"/>
        </w:rPr>
        <w:t>dgojiteljice novih ljudi, moli za nas</w:t>
      </w:r>
    </w:p>
    <w:p w14:paraId="44E04162" w14:textId="11FF010F" w:rsidR="00162F81" w:rsidRPr="003D3AF8" w:rsidRDefault="00162F81" w:rsidP="00A067CF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/>
          <w:sz w:val="19"/>
          <w:szCs w:val="19"/>
          <w:lang w:val="pt-BR"/>
        </w:rPr>
        <w:t xml:space="preserve">P2: Ti nas Majko želiš voditi od Maslinske gore do Kalvarije. Ti nam želiš pokazati što znači slijediti Isusa. Zato preispitujemo svoje srce. Gledajući tebe, postavljam si pitanja: </w:t>
      </w:r>
      <w:r w:rsidR="00100E57" w:rsidRPr="003D3AF8">
        <w:rPr>
          <w:rFonts w:ascii="Verdana" w:hAnsi="Verdana"/>
          <w:sz w:val="19"/>
          <w:szCs w:val="19"/>
          <w:lang w:val="pt-BR"/>
        </w:rPr>
        <w:t>“</w:t>
      </w:r>
      <w:r w:rsidRPr="003D3AF8">
        <w:rPr>
          <w:rFonts w:ascii="Verdana" w:hAnsi="Verdana"/>
          <w:sz w:val="19"/>
          <w:szCs w:val="19"/>
          <w:lang w:val="pt-BR"/>
        </w:rPr>
        <w:t xml:space="preserve">Radim li na svom samoodgoju? Ti si bila ponizna službenica, a ja? Jesam li preuzetan/na ili trom/a? Jesam li sve poduzeo/la kako bi naša lokalna zajednica rasla? </w:t>
      </w:r>
      <w:r w:rsidR="00AE5532" w:rsidRPr="003D3AF8">
        <w:rPr>
          <w:rFonts w:ascii="Verdana" w:hAnsi="Verdana"/>
          <w:sz w:val="19"/>
          <w:szCs w:val="19"/>
          <w:lang w:val="pt-BR"/>
        </w:rPr>
        <w:t xml:space="preserve">Jesmo li </w:t>
      </w:r>
      <w:r w:rsidRPr="003D3AF8">
        <w:rPr>
          <w:rFonts w:ascii="Verdana" w:hAnsi="Verdana"/>
          <w:sz w:val="19"/>
          <w:szCs w:val="19"/>
          <w:lang w:val="pt-BR"/>
        </w:rPr>
        <w:t xml:space="preserve">svjesni da bez križa ne možemo ostvariti cilj našeg utemeljitelja - biti </w:t>
      </w:r>
      <w:r w:rsidR="00100E57" w:rsidRPr="003D3AF8">
        <w:rPr>
          <w:rFonts w:ascii="Verdana" w:hAnsi="Verdana"/>
          <w:sz w:val="19"/>
          <w:szCs w:val="19"/>
          <w:lang w:val="pt-BR"/>
        </w:rPr>
        <w:t>‘</w:t>
      </w:r>
      <w:r w:rsidRPr="003D3AF8">
        <w:rPr>
          <w:rFonts w:ascii="Verdana" w:hAnsi="Verdana"/>
          <w:b/>
          <w:sz w:val="19"/>
          <w:szCs w:val="19"/>
          <w:lang w:val="pt-BR"/>
        </w:rPr>
        <w:t>Novi čovjek u novoj zajednici</w:t>
      </w:r>
      <w:r w:rsidR="00100E57" w:rsidRPr="003D3AF8">
        <w:rPr>
          <w:rFonts w:ascii="Verdana" w:hAnsi="Verdana"/>
          <w:b/>
          <w:sz w:val="19"/>
          <w:szCs w:val="19"/>
          <w:lang w:val="pt-BR"/>
        </w:rPr>
        <w:t>’</w:t>
      </w:r>
      <w:r w:rsidRPr="003D3AF8">
        <w:rPr>
          <w:rFonts w:ascii="Verdana" w:hAnsi="Verdana"/>
          <w:sz w:val="19"/>
          <w:szCs w:val="19"/>
          <w:lang w:val="pt-BR"/>
        </w:rPr>
        <w:t xml:space="preserve">”? </w:t>
      </w:r>
    </w:p>
    <w:p w14:paraId="6A393127" w14:textId="77777777" w:rsidR="00162F81" w:rsidRPr="003D3AF8" w:rsidRDefault="00162F81" w:rsidP="00A067CF">
      <w:pPr>
        <w:pStyle w:val="Bezproreda3"/>
        <w:spacing w:line="276" w:lineRule="auto"/>
        <w:rPr>
          <w:rFonts w:ascii="Verdana" w:hAnsi="Verdana"/>
          <w:sz w:val="19"/>
          <w:szCs w:val="19"/>
        </w:rPr>
      </w:pPr>
      <w:r w:rsidRPr="003D3AF8">
        <w:rPr>
          <w:rFonts w:ascii="Verdana" w:hAnsi="Verdana"/>
          <w:b/>
          <w:bCs/>
          <w:sz w:val="19"/>
          <w:szCs w:val="19"/>
        </w:rPr>
        <w:t>PJESMA: JA SE KAJEM</w:t>
      </w:r>
    </w:p>
    <w:p w14:paraId="2F1F9C3B" w14:textId="77777777" w:rsidR="00162F81" w:rsidRPr="003D3AF8" w:rsidRDefault="00162F81" w:rsidP="00A067CF">
      <w:pPr>
        <w:pStyle w:val="StandardWeb"/>
        <w:shd w:val="clear" w:color="auto" w:fill="FFFFF7"/>
        <w:spacing w:before="0" w:beforeAutospacing="0" w:after="0" w:afterAutospacing="0" w:line="276" w:lineRule="auto"/>
        <w:rPr>
          <w:rFonts w:ascii="Verdana" w:hAnsi="Verdana"/>
          <w:b/>
          <w:sz w:val="19"/>
          <w:szCs w:val="19"/>
        </w:rPr>
      </w:pPr>
      <w:r w:rsidRPr="003D3AF8">
        <w:rPr>
          <w:rFonts w:ascii="Verdana" w:hAnsi="Verdana"/>
          <w:b/>
          <w:sz w:val="19"/>
          <w:szCs w:val="19"/>
        </w:rPr>
        <w:t xml:space="preserve">Ja se kajem, Bože mili </w:t>
      </w:r>
    </w:p>
    <w:p w14:paraId="6AB94EF6" w14:textId="287FBB7B" w:rsidR="00162F81" w:rsidRPr="003D3AF8" w:rsidRDefault="00162F81" w:rsidP="00A067CF">
      <w:pPr>
        <w:pStyle w:val="StandardWeb"/>
        <w:shd w:val="clear" w:color="auto" w:fill="FFFFF7"/>
        <w:spacing w:before="0" w:beforeAutospacing="0" w:after="0" w:afterAutospacing="0" w:line="276" w:lineRule="auto"/>
        <w:rPr>
          <w:rFonts w:ascii="Verdana" w:hAnsi="Verdana"/>
          <w:b/>
          <w:sz w:val="19"/>
          <w:szCs w:val="19"/>
        </w:rPr>
      </w:pPr>
      <w:r w:rsidRPr="003D3AF8">
        <w:rPr>
          <w:rFonts w:ascii="Verdana" w:hAnsi="Verdana"/>
          <w:b/>
          <w:sz w:val="19"/>
          <w:szCs w:val="19"/>
        </w:rPr>
        <w:t xml:space="preserve">od svakoga grijeha </w:t>
      </w:r>
      <w:r w:rsidR="00100E57" w:rsidRPr="003D3AF8">
        <w:rPr>
          <w:rFonts w:ascii="Verdana" w:hAnsi="Verdana"/>
          <w:b/>
          <w:sz w:val="19"/>
          <w:szCs w:val="19"/>
        </w:rPr>
        <w:t>sv</w:t>
      </w:r>
      <w:r w:rsidRPr="003D3AF8">
        <w:rPr>
          <w:rFonts w:ascii="Verdana" w:hAnsi="Verdana"/>
          <w:b/>
          <w:sz w:val="19"/>
          <w:szCs w:val="19"/>
        </w:rPr>
        <w:t xml:space="preserve">oga, </w:t>
      </w:r>
    </w:p>
    <w:p w14:paraId="621710CD" w14:textId="77777777" w:rsidR="00162F81" w:rsidRPr="003D3AF8" w:rsidRDefault="00162F81" w:rsidP="00A067CF">
      <w:pPr>
        <w:pStyle w:val="StandardWeb"/>
        <w:shd w:val="clear" w:color="auto" w:fill="FFFFF7"/>
        <w:spacing w:before="0" w:beforeAutospacing="0" w:after="0" w:afterAutospacing="0" w:line="276" w:lineRule="auto"/>
        <w:rPr>
          <w:rFonts w:ascii="Verdana" w:hAnsi="Verdana"/>
          <w:b/>
          <w:sz w:val="19"/>
          <w:szCs w:val="19"/>
        </w:rPr>
      </w:pPr>
      <w:r w:rsidRPr="003D3AF8">
        <w:rPr>
          <w:rFonts w:ascii="Verdana" w:hAnsi="Verdana"/>
          <w:b/>
          <w:sz w:val="19"/>
          <w:szCs w:val="19"/>
        </w:rPr>
        <w:t xml:space="preserve">moje srce gorko cvili </w:t>
      </w:r>
    </w:p>
    <w:p w14:paraId="29EC75B8" w14:textId="77777777" w:rsidR="00162F81" w:rsidRPr="003D3AF8" w:rsidRDefault="00162F81" w:rsidP="00A067CF">
      <w:pPr>
        <w:pStyle w:val="StandardWeb"/>
        <w:shd w:val="clear" w:color="auto" w:fill="FFFFF7"/>
        <w:spacing w:before="0" w:beforeAutospacing="0" w:after="120" w:afterAutospacing="0" w:line="276" w:lineRule="auto"/>
        <w:rPr>
          <w:rFonts w:ascii="Verdana" w:hAnsi="Verdana"/>
          <w:b/>
          <w:sz w:val="19"/>
          <w:szCs w:val="19"/>
        </w:rPr>
      </w:pPr>
      <w:r w:rsidRPr="003D3AF8">
        <w:rPr>
          <w:rFonts w:ascii="Verdana" w:hAnsi="Verdana"/>
          <w:b/>
          <w:sz w:val="19"/>
          <w:szCs w:val="19"/>
        </w:rPr>
        <w:t>jer uvrijedih tebe Boga.</w:t>
      </w:r>
    </w:p>
    <w:p w14:paraId="6F6CE73D" w14:textId="47482ADC" w:rsidR="00162F81" w:rsidRPr="003D3AF8" w:rsidRDefault="00162F81" w:rsidP="00A067CF">
      <w:pPr>
        <w:pStyle w:val="StandardWeb"/>
        <w:shd w:val="clear" w:color="auto" w:fill="FFFFF7"/>
        <w:spacing w:before="0" w:beforeAutospacing="0" w:after="120" w:afterAutospacing="0" w:line="276" w:lineRule="auto"/>
        <w:rPr>
          <w:rFonts w:ascii="Verdana" w:hAnsi="Verdana"/>
          <w:b/>
          <w:sz w:val="19"/>
          <w:szCs w:val="19"/>
        </w:rPr>
      </w:pPr>
      <w:r w:rsidRPr="003D3AF8">
        <w:rPr>
          <w:rFonts w:ascii="Verdana" w:hAnsi="Verdana"/>
          <w:b/>
          <w:sz w:val="19"/>
          <w:szCs w:val="19"/>
        </w:rPr>
        <w:t>Milosrđe tvoje veće</w:t>
      </w:r>
      <w:r w:rsidRPr="003D3AF8">
        <w:rPr>
          <w:rFonts w:ascii="Verdana" w:hAnsi="Verdana"/>
          <w:b/>
          <w:sz w:val="19"/>
          <w:szCs w:val="19"/>
        </w:rPr>
        <w:br/>
        <w:t>nego moje sve krivine;</w:t>
      </w:r>
      <w:r w:rsidRPr="003D3AF8">
        <w:rPr>
          <w:rFonts w:ascii="Verdana" w:hAnsi="Verdana"/>
          <w:b/>
          <w:sz w:val="19"/>
          <w:szCs w:val="19"/>
        </w:rPr>
        <w:br/>
        <w:t>tvoja milost pustit neće</w:t>
      </w:r>
      <w:r w:rsidRPr="003D3AF8">
        <w:rPr>
          <w:rFonts w:ascii="Verdana" w:hAnsi="Verdana"/>
          <w:b/>
          <w:sz w:val="19"/>
          <w:szCs w:val="19"/>
        </w:rPr>
        <w:br/>
        <w:t>skrušen gr</w:t>
      </w:r>
      <w:r w:rsidR="00100E57" w:rsidRPr="003D3AF8">
        <w:rPr>
          <w:rFonts w:ascii="Verdana" w:hAnsi="Verdana"/>
          <w:b/>
          <w:sz w:val="19"/>
          <w:szCs w:val="19"/>
        </w:rPr>
        <w:t>j</w:t>
      </w:r>
      <w:r w:rsidRPr="003D3AF8">
        <w:rPr>
          <w:rFonts w:ascii="Verdana" w:hAnsi="Verdana"/>
          <w:b/>
          <w:sz w:val="19"/>
          <w:szCs w:val="19"/>
        </w:rPr>
        <w:t>ešnik da pogine.</w:t>
      </w:r>
    </w:p>
    <w:p w14:paraId="3FEFEF5E" w14:textId="44325FBC" w:rsidR="00162F81" w:rsidRPr="003D3AF8" w:rsidRDefault="00162F81" w:rsidP="003966CA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3D3AF8">
        <w:rPr>
          <w:rFonts w:ascii="Verdana" w:hAnsi="Verdana"/>
          <w:b/>
          <w:sz w:val="19"/>
          <w:szCs w:val="19"/>
          <w:lang w:val="hr-HR"/>
        </w:rPr>
        <w:t xml:space="preserve">P3: </w:t>
      </w:r>
      <w:r w:rsidRPr="003D3AF8">
        <w:rPr>
          <w:rFonts w:ascii="Verdana" w:eastAsia="Times New Roman" w:hAnsi="Verdana" w:cs="Times New Roman"/>
          <w:sz w:val="19"/>
          <w:szCs w:val="19"/>
          <w:lang w:val="hr-HR" w:eastAsia="hr-HR"/>
        </w:rPr>
        <w:t>Majko Triput Divna, korizma nas uči da je pravi post odricanje od sebičnosti, a prava molitva – predanje Bogu.</w:t>
      </w:r>
      <w:r w:rsidR="00575336" w:rsidRPr="003D3AF8">
        <w:rPr>
          <w:rFonts w:ascii="Verdana" w:eastAsia="Times New Roman" w:hAnsi="Verdana" w:cs="Times New Roman"/>
          <w:sz w:val="19"/>
          <w:szCs w:val="19"/>
          <w:lang w:val="hr-HR" w:eastAsia="hr-HR"/>
        </w:rPr>
        <w:t xml:space="preserve"> </w:t>
      </w:r>
      <w:r w:rsidRPr="003D3AF8">
        <w:rPr>
          <w:rFonts w:ascii="Verdana" w:eastAsia="Times New Roman" w:hAnsi="Verdana" w:cs="Times New Roman"/>
          <w:sz w:val="19"/>
          <w:szCs w:val="19"/>
          <w:lang w:val="hr-HR" w:eastAsia="hr-HR"/>
        </w:rPr>
        <w:t xml:space="preserve">U Savezu s </w:t>
      </w:r>
      <w:r w:rsidR="00A067CF" w:rsidRPr="003D3AF8">
        <w:rPr>
          <w:rFonts w:ascii="Verdana" w:eastAsia="Times New Roman" w:hAnsi="Verdana" w:cs="Times New Roman"/>
          <w:sz w:val="19"/>
          <w:szCs w:val="19"/>
          <w:lang w:val="hr-HR" w:eastAsia="hr-HR"/>
        </w:rPr>
        <w:t>t</w:t>
      </w:r>
      <w:r w:rsidRPr="003D3AF8">
        <w:rPr>
          <w:rFonts w:ascii="Verdana" w:eastAsia="Times New Roman" w:hAnsi="Verdana" w:cs="Times New Roman"/>
          <w:sz w:val="19"/>
          <w:szCs w:val="19"/>
          <w:lang w:val="hr-HR" w:eastAsia="hr-HR"/>
        </w:rPr>
        <w:t>obom</w:t>
      </w:r>
      <w:r w:rsidR="00A067CF" w:rsidRPr="003D3AF8">
        <w:rPr>
          <w:rFonts w:ascii="Verdana" w:eastAsia="Times New Roman" w:hAnsi="Verdana" w:cs="Times New Roman"/>
          <w:sz w:val="19"/>
          <w:szCs w:val="19"/>
          <w:lang w:val="hr-HR" w:eastAsia="hr-HR"/>
        </w:rPr>
        <w:t xml:space="preserve"> </w:t>
      </w:r>
      <w:r w:rsidRPr="003D3AF8">
        <w:rPr>
          <w:rFonts w:ascii="Verdana" w:eastAsia="Times New Roman" w:hAnsi="Verdana" w:cs="Times New Roman"/>
          <w:sz w:val="19"/>
          <w:szCs w:val="19"/>
          <w:lang w:val="hr-HR" w:eastAsia="hr-HR"/>
        </w:rPr>
        <w:t xml:space="preserve">učimo ne bježati od križa, nego ga nositi s ljubavlju. 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Darujemo </w:t>
      </w:r>
      <w:r w:rsidR="00A067CF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t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i svoje slabosti, padove i borbe kao </w:t>
      </w:r>
      <w:r w:rsidRPr="003D3AF8">
        <w:rPr>
          <w:rFonts w:ascii="Verdana" w:eastAsia="Times New Roman" w:hAnsi="Verdana" w:cs="Times New Roman"/>
          <w:b/>
          <w:bCs/>
          <w:sz w:val="19"/>
          <w:szCs w:val="19"/>
          <w:lang w:val="pt-BR" w:eastAsia="hr-HR"/>
        </w:rPr>
        <w:t>doprinos u Savezu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,</w:t>
      </w:r>
      <w:r w:rsidR="00100E57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 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vjerujući 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lastRenderedPageBreak/>
        <w:t xml:space="preserve">da </w:t>
      </w:r>
      <w:r w:rsidR="00A067CF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t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i iz svega možeš izgraditi novo.</w:t>
      </w:r>
      <w:r w:rsidR="00AE5532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 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Oblikuj nas u</w:t>
      </w:r>
      <w:r w:rsidR="00100E57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 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slobodne, ponizne i radosne apostole koji će svjedočiti Kristovu ljubav u svijetu.</w:t>
      </w:r>
    </w:p>
    <w:p w14:paraId="72BECBAD" w14:textId="03AAEFC8" w:rsidR="00162F81" w:rsidRPr="003D3AF8" w:rsidRDefault="00162F81" w:rsidP="00A067CF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3D3AF8">
        <w:rPr>
          <w:rFonts w:ascii="Verdana" w:hAnsi="Verdana"/>
          <w:b/>
          <w:sz w:val="19"/>
          <w:szCs w:val="19"/>
          <w:lang w:val="pt-BR"/>
        </w:rPr>
        <w:t>SVI: O</w:t>
      </w:r>
      <w:r w:rsidR="00A067CF" w:rsidRPr="003D3AF8">
        <w:rPr>
          <w:rFonts w:ascii="Verdana" w:hAnsi="Verdana"/>
          <w:b/>
          <w:sz w:val="19"/>
          <w:szCs w:val="19"/>
          <w:lang w:val="pt-BR"/>
        </w:rPr>
        <w:t>,</w:t>
      </w:r>
      <w:r w:rsidRPr="003D3AF8">
        <w:rPr>
          <w:rFonts w:ascii="Verdana" w:hAnsi="Verdana"/>
          <w:b/>
          <w:sz w:val="19"/>
          <w:szCs w:val="19"/>
          <w:lang w:val="pt-BR"/>
        </w:rPr>
        <w:t xml:space="preserve"> Gospođo moja, o</w:t>
      </w:r>
      <w:r w:rsidR="00A067CF" w:rsidRPr="003D3AF8">
        <w:rPr>
          <w:rFonts w:ascii="Verdana" w:hAnsi="Verdana"/>
          <w:b/>
          <w:sz w:val="19"/>
          <w:szCs w:val="19"/>
          <w:lang w:val="pt-BR"/>
        </w:rPr>
        <w:t>,</w:t>
      </w:r>
      <w:r w:rsidRPr="003D3AF8">
        <w:rPr>
          <w:rFonts w:ascii="Verdana" w:hAnsi="Verdana"/>
          <w:b/>
          <w:sz w:val="19"/>
          <w:szCs w:val="19"/>
          <w:lang w:val="pt-BR"/>
        </w:rPr>
        <w:t xml:space="preserve"> Majko moja, tebi se sasvim prikazujem. I da pokažem kako sam ti odan, posvećujem ti danas svoje oči, svoje uši, svoja usta, svoje srce, upravo svega sebe. Kad sam, dakle, sav tvoj, o</w:t>
      </w:r>
      <w:r w:rsidR="00575336" w:rsidRPr="003D3AF8">
        <w:rPr>
          <w:rFonts w:ascii="Verdana" w:hAnsi="Verdana"/>
          <w:b/>
          <w:sz w:val="19"/>
          <w:szCs w:val="19"/>
          <w:lang w:val="pt-BR"/>
        </w:rPr>
        <w:t>,</w:t>
      </w:r>
      <w:r w:rsidRPr="003D3AF8">
        <w:rPr>
          <w:rFonts w:ascii="Verdana" w:hAnsi="Verdana"/>
          <w:b/>
          <w:sz w:val="19"/>
          <w:szCs w:val="19"/>
          <w:lang w:val="pt-BR"/>
        </w:rPr>
        <w:t xml:space="preserve"> predobra Majko, čuvaj me i brani me, kao stvar i svojinu svoju. Amen.</w:t>
      </w:r>
    </w:p>
    <w:p w14:paraId="1C98A695" w14:textId="77777777" w:rsidR="00162F81" w:rsidRPr="003D3AF8" w:rsidRDefault="00162F81" w:rsidP="00A067CF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/>
          <w:b/>
          <w:sz w:val="19"/>
          <w:szCs w:val="19"/>
          <w:lang w:val="pt-BR"/>
        </w:rPr>
        <w:t>P4</w:t>
      </w:r>
      <w:r w:rsidRPr="003D3AF8">
        <w:rPr>
          <w:rFonts w:ascii="Verdana" w:hAnsi="Verdana"/>
          <w:sz w:val="19"/>
          <w:szCs w:val="19"/>
          <w:lang w:val="pt-BR"/>
        </w:rPr>
        <w:t>: Molimo te Majko za našu HŠO, za sve članove, za voditelje i voditeljice diljem</w:t>
      </w:r>
      <w:r w:rsidR="00167FDF" w:rsidRPr="003D3AF8">
        <w:rPr>
          <w:rFonts w:ascii="Verdana" w:hAnsi="Verdana"/>
          <w:sz w:val="19"/>
          <w:szCs w:val="19"/>
          <w:lang w:val="pt-BR"/>
        </w:rPr>
        <w:t xml:space="preserve"> </w:t>
      </w:r>
      <w:r w:rsidRPr="003D3AF8">
        <w:rPr>
          <w:rFonts w:ascii="Verdana" w:hAnsi="Verdana"/>
          <w:sz w:val="19"/>
          <w:szCs w:val="19"/>
          <w:lang w:val="pt-BR"/>
        </w:rPr>
        <w:t>naše domovine, BiH i Vojvodine. Molimo za našega patra i sestre. Izmoli</w:t>
      </w:r>
      <w:r w:rsidR="00167FDF" w:rsidRPr="003D3AF8">
        <w:rPr>
          <w:rFonts w:ascii="Verdana" w:hAnsi="Verdana"/>
          <w:sz w:val="19"/>
          <w:szCs w:val="19"/>
          <w:lang w:val="pt-BR"/>
        </w:rPr>
        <w:t xml:space="preserve"> </w:t>
      </w:r>
      <w:r w:rsidRPr="003D3AF8">
        <w:rPr>
          <w:rFonts w:ascii="Verdana" w:hAnsi="Verdana"/>
          <w:sz w:val="19"/>
          <w:szCs w:val="19"/>
          <w:lang w:val="pt-BR"/>
        </w:rPr>
        <w:t>nam novi elan, ponovno ustajanje i novi žar. Neka se ostvare riječi oca Kentenicha:</w:t>
      </w:r>
    </w:p>
    <w:p w14:paraId="273B69FD" w14:textId="77777777" w:rsidR="00162F81" w:rsidRPr="003D3AF8" w:rsidRDefault="00162F81" w:rsidP="00A067CF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3D3AF8">
        <w:rPr>
          <w:rFonts w:ascii="Verdana" w:hAnsi="Verdana"/>
          <w:b/>
          <w:sz w:val="19"/>
          <w:szCs w:val="19"/>
          <w:lang w:val="pt-BR"/>
        </w:rPr>
        <w:t>SVI:</w:t>
      </w:r>
      <w:r w:rsidRPr="003D3AF8">
        <w:rPr>
          <w:rFonts w:ascii="Verdana" w:eastAsia="Times New Roman" w:hAnsi="Verdana" w:cs="Times New Roman"/>
          <w:b/>
          <w:sz w:val="19"/>
          <w:szCs w:val="19"/>
          <w:lang w:val="pt-BR" w:eastAsia="hr-HR"/>
        </w:rPr>
        <w:t xml:space="preserve"> „Ako Marija osvoji srce, Krist će zavladati cijelim životom”.</w:t>
      </w:r>
    </w:p>
    <w:p w14:paraId="2D5DC9CE" w14:textId="77777777" w:rsidR="00162F81" w:rsidRPr="003D3AF8" w:rsidRDefault="00162F81" w:rsidP="00A067CF">
      <w:pPr>
        <w:spacing w:after="120"/>
        <w:jc w:val="both"/>
        <w:rPr>
          <w:rFonts w:ascii="Verdana" w:hAnsi="Verdana"/>
          <w:b/>
          <w:sz w:val="19"/>
          <w:szCs w:val="19"/>
          <w:lang w:val="pt-BR"/>
        </w:rPr>
      </w:pPr>
      <w:r w:rsidRPr="003D3AF8">
        <w:rPr>
          <w:rFonts w:ascii="Verdana" w:hAnsi="Verdana"/>
          <w:b/>
          <w:sz w:val="19"/>
          <w:szCs w:val="19"/>
          <w:lang w:val="pt-BR"/>
        </w:rPr>
        <w:t>P1</w:t>
      </w:r>
      <w:r w:rsidRPr="003D3AF8">
        <w:rPr>
          <w:rFonts w:ascii="Verdana" w:hAnsi="Verdana"/>
          <w:sz w:val="19"/>
          <w:szCs w:val="19"/>
          <w:lang w:val="pt-BR"/>
        </w:rPr>
        <w:t xml:space="preserve">: Naše potrebe su velike: treba nam više jedinstva, rast u dubinu, duhovna zvanja, novih članova i nova vizija za budućnost. Budi naša Kraljica budućnosti, a mi tvoji plodni apostoli. </w:t>
      </w:r>
    </w:p>
    <w:p w14:paraId="0213B4D6" w14:textId="77777777" w:rsidR="00162F81" w:rsidRPr="003D3AF8" w:rsidRDefault="00162F81" w:rsidP="00A067CF">
      <w:pPr>
        <w:spacing w:after="120"/>
        <w:jc w:val="both"/>
        <w:rPr>
          <w:rFonts w:ascii="Verdana" w:hAnsi="Verdana"/>
          <w:sz w:val="19"/>
          <w:szCs w:val="19"/>
          <w:lang w:val="pt-BR"/>
        </w:rPr>
      </w:pPr>
      <w:r w:rsidRPr="003D3AF8">
        <w:rPr>
          <w:rFonts w:ascii="Verdana" w:hAnsi="Verdana"/>
          <w:b/>
          <w:sz w:val="19"/>
          <w:szCs w:val="19"/>
          <w:lang w:val="pt-BR"/>
        </w:rPr>
        <w:t xml:space="preserve">P2: </w:t>
      </w:r>
      <w:r w:rsidRPr="003D3AF8">
        <w:rPr>
          <w:rFonts w:ascii="Verdana" w:hAnsi="Verdana"/>
          <w:sz w:val="19"/>
          <w:szCs w:val="19"/>
          <w:lang w:val="pt-BR"/>
        </w:rPr>
        <w:t>Ovaj mjesec slavimo blagdan sv. Josipa i imendan našeg utemeljitelja. Molimo ih da nam budu zaštitnici u ovim našim velikim potrebama, a beatifikacija oca Kentenicha neka se uspješno nastavi.</w:t>
      </w:r>
    </w:p>
    <w:p w14:paraId="490D36C8" w14:textId="45F24F11" w:rsidR="00162F81" w:rsidRPr="003D3AF8" w:rsidRDefault="00162F81" w:rsidP="00A067CF">
      <w:pPr>
        <w:jc w:val="both"/>
        <w:rPr>
          <w:rFonts w:ascii="Verdana" w:hAnsi="Verdana"/>
          <w:b/>
          <w:sz w:val="19"/>
          <w:szCs w:val="19"/>
          <w:lang w:val="pt-BR"/>
        </w:rPr>
      </w:pPr>
      <w:r w:rsidRPr="003D3AF8">
        <w:rPr>
          <w:rFonts w:ascii="Verdana" w:hAnsi="Verdana"/>
          <w:b/>
          <w:sz w:val="19"/>
          <w:szCs w:val="19"/>
          <w:lang w:val="pt-BR"/>
        </w:rPr>
        <w:t>SVI: Vječni Trojedini Bože, po zagovoru patra Kentenicha u našim brigama, pokaži znakove i učini čudesa kao svjedočanstvo za njegovu svetost. Podaj mu naskoro čast oltara, kako bi po njemu mnogi pronašli put k tebi. Zato te molimo u zajedništvu s Marijom, našom Triput Divnom Majkom, Kraljicom</w:t>
      </w:r>
      <w:r w:rsidR="00167FDF" w:rsidRPr="003D3AF8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784C55" w:rsidRPr="003D3AF8">
        <w:rPr>
          <w:rFonts w:ascii="Verdana" w:hAnsi="Verdana"/>
          <w:b/>
          <w:sz w:val="19"/>
          <w:szCs w:val="19"/>
          <w:lang w:val="pt-BR"/>
        </w:rPr>
        <w:t>i</w:t>
      </w:r>
      <w:r w:rsidRPr="003D3AF8">
        <w:rPr>
          <w:rFonts w:ascii="Verdana" w:hAnsi="Verdana"/>
          <w:b/>
          <w:sz w:val="19"/>
          <w:szCs w:val="19"/>
          <w:lang w:val="pt-BR"/>
        </w:rPr>
        <w:t xml:space="preserve"> Pobjednicom Schönstattskom po Kristu, Gospodinu našemu. Amen.</w:t>
      </w:r>
      <w:r w:rsidR="00167FDF" w:rsidRPr="003D3AF8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14:paraId="1AFB639D" w14:textId="77777777" w:rsidR="002408E1" w:rsidRPr="003D3AF8" w:rsidRDefault="002E6383" w:rsidP="00A067CF">
      <w:pPr>
        <w:jc w:val="center"/>
        <w:rPr>
          <w:rFonts w:ascii="Verdana" w:hAnsi="Verdana"/>
          <w:b/>
          <w:sz w:val="19"/>
          <w:szCs w:val="19"/>
          <w:lang w:val="pt-BR"/>
        </w:rPr>
      </w:pPr>
      <w:r w:rsidRPr="003D3AF8">
        <w:rPr>
          <w:rFonts w:ascii="Verdana" w:hAnsi="Verdana"/>
          <w:b/>
          <w:sz w:val="19"/>
          <w:szCs w:val="19"/>
          <w:lang w:val="pt-BR"/>
        </w:rPr>
        <w:t>NAGOVOR</w:t>
      </w:r>
    </w:p>
    <w:p w14:paraId="3929370E" w14:textId="77777777" w:rsidR="002E6383" w:rsidRPr="003D3AF8" w:rsidRDefault="002E6383" w:rsidP="00A067CF">
      <w:pPr>
        <w:spacing w:after="120"/>
        <w:jc w:val="both"/>
        <w:rPr>
          <w:rFonts w:ascii="Verdana" w:hAnsi="Verdana" w:cstheme="minorHAnsi"/>
          <w:b/>
          <w:sz w:val="19"/>
          <w:szCs w:val="19"/>
          <w:lang w:val="hr-HR"/>
        </w:rPr>
      </w:pPr>
      <w:r w:rsidRPr="003D3AF8">
        <w:rPr>
          <w:rFonts w:ascii="Verdana" w:hAnsi="Verdana" w:cs="Times New Roman"/>
          <w:b/>
          <w:sz w:val="19"/>
          <w:szCs w:val="19"/>
          <w:lang w:val="hr-HR"/>
        </w:rPr>
        <w:t>PJESMA ZA IZLAGANJE PRESVETOG SAKRAMENTA:</w:t>
      </w:r>
      <w:r w:rsidR="00167FDF" w:rsidRPr="003D3AF8">
        <w:rPr>
          <w:rFonts w:ascii="Verdana" w:hAnsi="Verdana" w:cs="Times New Roman"/>
          <w:b/>
          <w:sz w:val="19"/>
          <w:szCs w:val="19"/>
          <w:lang w:val="hr-HR"/>
        </w:rPr>
        <w:t xml:space="preserve"> </w:t>
      </w:r>
      <w:r w:rsidRPr="003D3AF8">
        <w:rPr>
          <w:rFonts w:ascii="Verdana" w:hAnsi="Verdana" w:cstheme="minorHAnsi"/>
          <w:b/>
          <w:sz w:val="19"/>
          <w:szCs w:val="19"/>
          <w:lang w:val="hr-HR"/>
        </w:rPr>
        <w:t>SVET, SVET, SVET I PRESVET...</w:t>
      </w:r>
    </w:p>
    <w:p w14:paraId="7D31F6B0" w14:textId="77777777" w:rsidR="00AE5532" w:rsidRPr="003D3AF8" w:rsidRDefault="00A10ABD" w:rsidP="007E66D5">
      <w:pPr>
        <w:spacing w:after="120"/>
        <w:jc w:val="both"/>
        <w:rPr>
          <w:rFonts w:ascii="Verdana" w:eastAsia="Times New Roman" w:hAnsi="Verdana" w:cs="Times New Roman"/>
          <w:sz w:val="19"/>
          <w:szCs w:val="19"/>
          <w:lang w:eastAsia="hr-HR"/>
        </w:rPr>
      </w:pPr>
      <w:r w:rsidRPr="003D3AF8">
        <w:rPr>
          <w:rFonts w:ascii="Verdana" w:eastAsia="Times New Roman" w:hAnsi="Verdana" w:cs="Times New Roman"/>
          <w:b/>
          <w:bCs/>
          <w:sz w:val="19"/>
          <w:szCs w:val="19"/>
          <w:lang w:val="pt-BR" w:eastAsia="hr-HR"/>
        </w:rPr>
        <w:t xml:space="preserve">Svećenik/P1: </w:t>
      </w:r>
      <w:r w:rsidRPr="003D3AF8">
        <w:rPr>
          <w:rFonts w:ascii="Verdana" w:eastAsia="Times New Roman" w:hAnsi="Verdana" w:cs="Times New Roman"/>
          <w:bCs/>
          <w:sz w:val="19"/>
          <w:szCs w:val="19"/>
          <w:lang w:val="pt-BR" w:eastAsia="hr-HR"/>
        </w:rPr>
        <w:t>Gospodine Isuse,</w:t>
      </w:r>
      <w:r w:rsidRPr="003D3AF8">
        <w:rPr>
          <w:rFonts w:ascii="Verdana" w:eastAsia="Times New Roman" w:hAnsi="Verdana" w:cs="Times New Roman"/>
          <w:b/>
          <w:bCs/>
          <w:sz w:val="19"/>
          <w:szCs w:val="19"/>
          <w:lang w:val="pt-BR" w:eastAsia="hr-HR"/>
        </w:rPr>
        <w:t xml:space="preserve"> 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dolazimo pred tebe u korizmenom vremenu ne da govorimo mnogo, nego da budemo s </w:t>
      </w:r>
      <w:r w:rsidR="00A067CF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t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obom. Pred </w:t>
      </w:r>
      <w:r w:rsidR="00A067CF"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>t</w:t>
      </w:r>
      <w:r w:rsidRPr="003D3AF8">
        <w:rPr>
          <w:rFonts w:ascii="Verdana" w:eastAsia="Times New Roman" w:hAnsi="Verdana" w:cs="Times New Roman"/>
          <w:sz w:val="19"/>
          <w:szCs w:val="19"/>
          <w:lang w:val="pt-BR" w:eastAsia="hr-HR"/>
        </w:rPr>
        <w:t xml:space="preserve">obom donosimo svoje slabosti i traženja, svoje </w:t>
      </w:r>
      <w:bookmarkEnd w:id="0"/>
    </w:p>
    <w:sectPr w:rsidR="00AE5532" w:rsidRPr="003D3AF8" w:rsidSect="007E66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794" w:right="794" w:bottom="794" w:left="794" w:header="720" w:footer="720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3B6EB" w14:textId="77777777" w:rsidR="00B8528F" w:rsidRDefault="00B8528F" w:rsidP="006D1682">
      <w:pPr>
        <w:spacing w:after="0" w:line="240" w:lineRule="auto"/>
      </w:pPr>
      <w:r>
        <w:separator/>
      </w:r>
    </w:p>
  </w:endnote>
  <w:endnote w:type="continuationSeparator" w:id="0">
    <w:p w14:paraId="2D49DA18" w14:textId="77777777" w:rsidR="00B8528F" w:rsidRDefault="00B8528F" w:rsidP="006D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073A6" w14:textId="77777777" w:rsidR="006D1682" w:rsidRDefault="006D16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A5521" w14:textId="77777777" w:rsidR="006D1682" w:rsidRDefault="006D168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6F80" w14:textId="77777777" w:rsidR="006D1682" w:rsidRDefault="006D16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108D0" w14:textId="77777777" w:rsidR="00B8528F" w:rsidRDefault="00B8528F" w:rsidP="006D1682">
      <w:pPr>
        <w:spacing w:after="0" w:line="240" w:lineRule="auto"/>
      </w:pPr>
      <w:r>
        <w:separator/>
      </w:r>
    </w:p>
  </w:footnote>
  <w:footnote w:type="continuationSeparator" w:id="0">
    <w:p w14:paraId="48CE0EA3" w14:textId="77777777" w:rsidR="00B8528F" w:rsidRDefault="00B8528F" w:rsidP="006D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28A1F" w14:textId="77777777" w:rsidR="006D1682" w:rsidRDefault="006D16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18E3E" w14:textId="77777777" w:rsidR="006D1682" w:rsidRDefault="006D168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A4351" w14:textId="77777777" w:rsidR="006D1682" w:rsidRDefault="006D16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183"/>
    <w:multiLevelType w:val="hybridMultilevel"/>
    <w:tmpl w:val="5EFC850C"/>
    <w:lvl w:ilvl="0" w:tplc="C3AACCE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B056E"/>
    <w:multiLevelType w:val="hybridMultilevel"/>
    <w:tmpl w:val="EBEC56E0"/>
    <w:lvl w:ilvl="0" w:tplc="77765F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F8"/>
    <w:rsid w:val="00002BC6"/>
    <w:rsid w:val="000059E4"/>
    <w:rsid w:val="0000682F"/>
    <w:rsid w:val="00015741"/>
    <w:rsid w:val="00016845"/>
    <w:rsid w:val="00023960"/>
    <w:rsid w:val="000265E9"/>
    <w:rsid w:val="000319E8"/>
    <w:rsid w:val="00033F3D"/>
    <w:rsid w:val="00037704"/>
    <w:rsid w:val="00044091"/>
    <w:rsid w:val="00050158"/>
    <w:rsid w:val="00050161"/>
    <w:rsid w:val="00056228"/>
    <w:rsid w:val="000609E8"/>
    <w:rsid w:val="00062434"/>
    <w:rsid w:val="00062718"/>
    <w:rsid w:val="00063167"/>
    <w:rsid w:val="0006506E"/>
    <w:rsid w:val="000665DE"/>
    <w:rsid w:val="00066F09"/>
    <w:rsid w:val="000706F4"/>
    <w:rsid w:val="000725D8"/>
    <w:rsid w:val="00075C28"/>
    <w:rsid w:val="000824A0"/>
    <w:rsid w:val="00094D5C"/>
    <w:rsid w:val="00095D60"/>
    <w:rsid w:val="000A100E"/>
    <w:rsid w:val="000A6062"/>
    <w:rsid w:val="000B5886"/>
    <w:rsid w:val="000D6A64"/>
    <w:rsid w:val="000E279D"/>
    <w:rsid w:val="000E4F43"/>
    <w:rsid w:val="000F19BA"/>
    <w:rsid w:val="000F2824"/>
    <w:rsid w:val="001009BA"/>
    <w:rsid w:val="00100E51"/>
    <w:rsid w:val="00100E57"/>
    <w:rsid w:val="001067B5"/>
    <w:rsid w:val="001155B3"/>
    <w:rsid w:val="00116589"/>
    <w:rsid w:val="0012349F"/>
    <w:rsid w:val="00134ED9"/>
    <w:rsid w:val="00150606"/>
    <w:rsid w:val="00152A31"/>
    <w:rsid w:val="00157F50"/>
    <w:rsid w:val="00162F81"/>
    <w:rsid w:val="00163681"/>
    <w:rsid w:val="00165236"/>
    <w:rsid w:val="00167138"/>
    <w:rsid w:val="00167FDF"/>
    <w:rsid w:val="0017471A"/>
    <w:rsid w:val="001768D1"/>
    <w:rsid w:val="00193244"/>
    <w:rsid w:val="001936B5"/>
    <w:rsid w:val="001940E8"/>
    <w:rsid w:val="001944A7"/>
    <w:rsid w:val="001947B9"/>
    <w:rsid w:val="001A05D2"/>
    <w:rsid w:val="001A7AD5"/>
    <w:rsid w:val="001B2398"/>
    <w:rsid w:val="001C3400"/>
    <w:rsid w:val="001C3EA3"/>
    <w:rsid w:val="001C5989"/>
    <w:rsid w:val="001D44A5"/>
    <w:rsid w:val="001D6011"/>
    <w:rsid w:val="001E22BF"/>
    <w:rsid w:val="001E3615"/>
    <w:rsid w:val="001F1EB5"/>
    <w:rsid w:val="001F374F"/>
    <w:rsid w:val="001F75EC"/>
    <w:rsid w:val="001F7884"/>
    <w:rsid w:val="0020337C"/>
    <w:rsid w:val="00210868"/>
    <w:rsid w:val="00212687"/>
    <w:rsid w:val="00212AB5"/>
    <w:rsid w:val="00220FE7"/>
    <w:rsid w:val="002245AB"/>
    <w:rsid w:val="00231763"/>
    <w:rsid w:val="00235FE1"/>
    <w:rsid w:val="002408E1"/>
    <w:rsid w:val="002447D6"/>
    <w:rsid w:val="00246E48"/>
    <w:rsid w:val="00265F22"/>
    <w:rsid w:val="00267316"/>
    <w:rsid w:val="002674D3"/>
    <w:rsid w:val="002742D4"/>
    <w:rsid w:val="00275D45"/>
    <w:rsid w:val="00277B8A"/>
    <w:rsid w:val="0028302C"/>
    <w:rsid w:val="0028556B"/>
    <w:rsid w:val="00292BAB"/>
    <w:rsid w:val="002B1139"/>
    <w:rsid w:val="002B2E48"/>
    <w:rsid w:val="002B4857"/>
    <w:rsid w:val="002C4193"/>
    <w:rsid w:val="002C6290"/>
    <w:rsid w:val="002D1C76"/>
    <w:rsid w:val="002E08AB"/>
    <w:rsid w:val="002E6383"/>
    <w:rsid w:val="002F040B"/>
    <w:rsid w:val="002F08DD"/>
    <w:rsid w:val="002F378B"/>
    <w:rsid w:val="002F46FA"/>
    <w:rsid w:val="002F6D14"/>
    <w:rsid w:val="00311780"/>
    <w:rsid w:val="00315E4D"/>
    <w:rsid w:val="003167B6"/>
    <w:rsid w:val="00321D6C"/>
    <w:rsid w:val="00323421"/>
    <w:rsid w:val="003312F8"/>
    <w:rsid w:val="0033486A"/>
    <w:rsid w:val="00335480"/>
    <w:rsid w:val="00337164"/>
    <w:rsid w:val="00340C53"/>
    <w:rsid w:val="00343CB3"/>
    <w:rsid w:val="00345803"/>
    <w:rsid w:val="00346667"/>
    <w:rsid w:val="003524EB"/>
    <w:rsid w:val="00355364"/>
    <w:rsid w:val="0036658F"/>
    <w:rsid w:val="00367984"/>
    <w:rsid w:val="00377509"/>
    <w:rsid w:val="003966CA"/>
    <w:rsid w:val="003B3B6F"/>
    <w:rsid w:val="003C47B1"/>
    <w:rsid w:val="003C7925"/>
    <w:rsid w:val="003C7B57"/>
    <w:rsid w:val="003D01BC"/>
    <w:rsid w:val="003D238D"/>
    <w:rsid w:val="003D3AF8"/>
    <w:rsid w:val="003D7838"/>
    <w:rsid w:val="003D7CB2"/>
    <w:rsid w:val="003E79F8"/>
    <w:rsid w:val="003F489A"/>
    <w:rsid w:val="00403930"/>
    <w:rsid w:val="004045A6"/>
    <w:rsid w:val="004064D4"/>
    <w:rsid w:val="00412B0D"/>
    <w:rsid w:val="0041303F"/>
    <w:rsid w:val="00415631"/>
    <w:rsid w:val="00423CC1"/>
    <w:rsid w:val="00444C60"/>
    <w:rsid w:val="004501F2"/>
    <w:rsid w:val="00451387"/>
    <w:rsid w:val="00453F14"/>
    <w:rsid w:val="00455653"/>
    <w:rsid w:val="004572D5"/>
    <w:rsid w:val="00461C4A"/>
    <w:rsid w:val="00462DB0"/>
    <w:rsid w:val="004704A0"/>
    <w:rsid w:val="004762C4"/>
    <w:rsid w:val="00484D77"/>
    <w:rsid w:val="00486A8B"/>
    <w:rsid w:val="0049063B"/>
    <w:rsid w:val="00492D8A"/>
    <w:rsid w:val="00493205"/>
    <w:rsid w:val="004A210D"/>
    <w:rsid w:val="004A7ABA"/>
    <w:rsid w:val="004C634C"/>
    <w:rsid w:val="004D57AD"/>
    <w:rsid w:val="004F1961"/>
    <w:rsid w:val="00501E82"/>
    <w:rsid w:val="005110DB"/>
    <w:rsid w:val="00522047"/>
    <w:rsid w:val="00524590"/>
    <w:rsid w:val="0052513A"/>
    <w:rsid w:val="00527888"/>
    <w:rsid w:val="00531177"/>
    <w:rsid w:val="00531F0E"/>
    <w:rsid w:val="00534076"/>
    <w:rsid w:val="0054486E"/>
    <w:rsid w:val="00546796"/>
    <w:rsid w:val="00547F4E"/>
    <w:rsid w:val="005516E3"/>
    <w:rsid w:val="0055233F"/>
    <w:rsid w:val="00554C0E"/>
    <w:rsid w:val="00555B25"/>
    <w:rsid w:val="005569BD"/>
    <w:rsid w:val="005662E3"/>
    <w:rsid w:val="00575336"/>
    <w:rsid w:val="00575F31"/>
    <w:rsid w:val="00584227"/>
    <w:rsid w:val="005951A5"/>
    <w:rsid w:val="005A1295"/>
    <w:rsid w:val="005A655F"/>
    <w:rsid w:val="005C2C58"/>
    <w:rsid w:val="005C4BD3"/>
    <w:rsid w:val="005C5DBC"/>
    <w:rsid w:val="005C60F0"/>
    <w:rsid w:val="005D2BF0"/>
    <w:rsid w:val="005E5063"/>
    <w:rsid w:val="005E749A"/>
    <w:rsid w:val="005F19AE"/>
    <w:rsid w:val="005F454C"/>
    <w:rsid w:val="006052BB"/>
    <w:rsid w:val="00616EC1"/>
    <w:rsid w:val="00617E8C"/>
    <w:rsid w:val="006232CB"/>
    <w:rsid w:val="0063263C"/>
    <w:rsid w:val="00636873"/>
    <w:rsid w:val="00647266"/>
    <w:rsid w:val="006476E4"/>
    <w:rsid w:val="00654718"/>
    <w:rsid w:val="0065538F"/>
    <w:rsid w:val="00655C2D"/>
    <w:rsid w:val="00656D23"/>
    <w:rsid w:val="006621A7"/>
    <w:rsid w:val="00665269"/>
    <w:rsid w:val="00672BC0"/>
    <w:rsid w:val="00676D38"/>
    <w:rsid w:val="00680046"/>
    <w:rsid w:val="006808D1"/>
    <w:rsid w:val="00681031"/>
    <w:rsid w:val="00681788"/>
    <w:rsid w:val="00681E0E"/>
    <w:rsid w:val="00693282"/>
    <w:rsid w:val="00696E55"/>
    <w:rsid w:val="006A2722"/>
    <w:rsid w:val="006A51E0"/>
    <w:rsid w:val="006B1032"/>
    <w:rsid w:val="006C56F4"/>
    <w:rsid w:val="006D1682"/>
    <w:rsid w:val="006D6230"/>
    <w:rsid w:val="00701573"/>
    <w:rsid w:val="00713570"/>
    <w:rsid w:val="00717B5E"/>
    <w:rsid w:val="00721B12"/>
    <w:rsid w:val="00727688"/>
    <w:rsid w:val="00730AE4"/>
    <w:rsid w:val="0074149D"/>
    <w:rsid w:val="00742EC5"/>
    <w:rsid w:val="00750AB4"/>
    <w:rsid w:val="00750DB2"/>
    <w:rsid w:val="00752B93"/>
    <w:rsid w:val="00752E94"/>
    <w:rsid w:val="00756238"/>
    <w:rsid w:val="00757BB5"/>
    <w:rsid w:val="00757F9D"/>
    <w:rsid w:val="00760F61"/>
    <w:rsid w:val="007622CE"/>
    <w:rsid w:val="007646FA"/>
    <w:rsid w:val="00777492"/>
    <w:rsid w:val="00784C55"/>
    <w:rsid w:val="0078636F"/>
    <w:rsid w:val="00786B61"/>
    <w:rsid w:val="007909C7"/>
    <w:rsid w:val="00794BD7"/>
    <w:rsid w:val="007A5D8D"/>
    <w:rsid w:val="007B3096"/>
    <w:rsid w:val="007B7BB8"/>
    <w:rsid w:val="007C2600"/>
    <w:rsid w:val="007C3A21"/>
    <w:rsid w:val="007C6277"/>
    <w:rsid w:val="007D24C5"/>
    <w:rsid w:val="007E66D5"/>
    <w:rsid w:val="007F781C"/>
    <w:rsid w:val="00801DE8"/>
    <w:rsid w:val="0080578B"/>
    <w:rsid w:val="00807202"/>
    <w:rsid w:val="00811077"/>
    <w:rsid w:val="008131CE"/>
    <w:rsid w:val="00820168"/>
    <w:rsid w:val="008325B2"/>
    <w:rsid w:val="00836018"/>
    <w:rsid w:val="0084610D"/>
    <w:rsid w:val="00864352"/>
    <w:rsid w:val="0086628C"/>
    <w:rsid w:val="00876B3E"/>
    <w:rsid w:val="008823D7"/>
    <w:rsid w:val="00883378"/>
    <w:rsid w:val="00883A49"/>
    <w:rsid w:val="00885658"/>
    <w:rsid w:val="00886F43"/>
    <w:rsid w:val="008874EC"/>
    <w:rsid w:val="00892896"/>
    <w:rsid w:val="00892958"/>
    <w:rsid w:val="00894D97"/>
    <w:rsid w:val="008A4487"/>
    <w:rsid w:val="008B3168"/>
    <w:rsid w:val="008C21F4"/>
    <w:rsid w:val="008C2710"/>
    <w:rsid w:val="008D25BB"/>
    <w:rsid w:val="008D383D"/>
    <w:rsid w:val="008D5811"/>
    <w:rsid w:val="008D6219"/>
    <w:rsid w:val="008E11A0"/>
    <w:rsid w:val="008F273A"/>
    <w:rsid w:val="008F34B5"/>
    <w:rsid w:val="00903002"/>
    <w:rsid w:val="00914E05"/>
    <w:rsid w:val="00914E84"/>
    <w:rsid w:val="00914EB7"/>
    <w:rsid w:val="0093378D"/>
    <w:rsid w:val="00940333"/>
    <w:rsid w:val="009478CE"/>
    <w:rsid w:val="009550DE"/>
    <w:rsid w:val="0095740A"/>
    <w:rsid w:val="009649CD"/>
    <w:rsid w:val="009A0C10"/>
    <w:rsid w:val="009A1FC8"/>
    <w:rsid w:val="009A61E8"/>
    <w:rsid w:val="009B17E6"/>
    <w:rsid w:val="009B7CA1"/>
    <w:rsid w:val="009C4012"/>
    <w:rsid w:val="009C5B3C"/>
    <w:rsid w:val="009D4470"/>
    <w:rsid w:val="009E0ED8"/>
    <w:rsid w:val="009E3497"/>
    <w:rsid w:val="009E4297"/>
    <w:rsid w:val="009F3A3A"/>
    <w:rsid w:val="00A01AF0"/>
    <w:rsid w:val="00A067CF"/>
    <w:rsid w:val="00A10ABD"/>
    <w:rsid w:val="00A139CB"/>
    <w:rsid w:val="00A16F7C"/>
    <w:rsid w:val="00A1751A"/>
    <w:rsid w:val="00A26513"/>
    <w:rsid w:val="00A31B0F"/>
    <w:rsid w:val="00A32FBD"/>
    <w:rsid w:val="00A34410"/>
    <w:rsid w:val="00A57B2A"/>
    <w:rsid w:val="00A57DFC"/>
    <w:rsid w:val="00A6522D"/>
    <w:rsid w:val="00A723E1"/>
    <w:rsid w:val="00A72FFE"/>
    <w:rsid w:val="00A76BCC"/>
    <w:rsid w:val="00A85C4F"/>
    <w:rsid w:val="00A9110F"/>
    <w:rsid w:val="00A9166B"/>
    <w:rsid w:val="00AA6430"/>
    <w:rsid w:val="00AB0B22"/>
    <w:rsid w:val="00AB3147"/>
    <w:rsid w:val="00AB6465"/>
    <w:rsid w:val="00AC0D4E"/>
    <w:rsid w:val="00AC54A9"/>
    <w:rsid w:val="00AE2469"/>
    <w:rsid w:val="00AE5532"/>
    <w:rsid w:val="00AF216F"/>
    <w:rsid w:val="00AF487C"/>
    <w:rsid w:val="00B04776"/>
    <w:rsid w:val="00B13263"/>
    <w:rsid w:val="00B13F0E"/>
    <w:rsid w:val="00B17F91"/>
    <w:rsid w:val="00B20FC1"/>
    <w:rsid w:val="00B250FD"/>
    <w:rsid w:val="00B279B7"/>
    <w:rsid w:val="00B4109C"/>
    <w:rsid w:val="00B439CA"/>
    <w:rsid w:val="00B518A3"/>
    <w:rsid w:val="00B526A2"/>
    <w:rsid w:val="00B64CC8"/>
    <w:rsid w:val="00B6559D"/>
    <w:rsid w:val="00B67DD6"/>
    <w:rsid w:val="00B75B27"/>
    <w:rsid w:val="00B77BDD"/>
    <w:rsid w:val="00B84FB9"/>
    <w:rsid w:val="00B85267"/>
    <w:rsid w:val="00B8528F"/>
    <w:rsid w:val="00B861DF"/>
    <w:rsid w:val="00BA0D44"/>
    <w:rsid w:val="00BA75B1"/>
    <w:rsid w:val="00BB7044"/>
    <w:rsid w:val="00BC2160"/>
    <w:rsid w:val="00BC36B2"/>
    <w:rsid w:val="00BC66B8"/>
    <w:rsid w:val="00BD67F5"/>
    <w:rsid w:val="00BE48E1"/>
    <w:rsid w:val="00BE5298"/>
    <w:rsid w:val="00BF0147"/>
    <w:rsid w:val="00BF1861"/>
    <w:rsid w:val="00C0266C"/>
    <w:rsid w:val="00C0437F"/>
    <w:rsid w:val="00C12245"/>
    <w:rsid w:val="00C137E8"/>
    <w:rsid w:val="00C24959"/>
    <w:rsid w:val="00C2743B"/>
    <w:rsid w:val="00C35A4D"/>
    <w:rsid w:val="00C40D00"/>
    <w:rsid w:val="00C42456"/>
    <w:rsid w:val="00C45203"/>
    <w:rsid w:val="00C455BF"/>
    <w:rsid w:val="00C45E36"/>
    <w:rsid w:val="00C45FCD"/>
    <w:rsid w:val="00C47912"/>
    <w:rsid w:val="00C61F72"/>
    <w:rsid w:val="00C63ED9"/>
    <w:rsid w:val="00C72D01"/>
    <w:rsid w:val="00C74CF7"/>
    <w:rsid w:val="00C74F87"/>
    <w:rsid w:val="00C81D72"/>
    <w:rsid w:val="00C9444E"/>
    <w:rsid w:val="00CA14E3"/>
    <w:rsid w:val="00CB7FE5"/>
    <w:rsid w:val="00CC3AB1"/>
    <w:rsid w:val="00CE350A"/>
    <w:rsid w:val="00CE5216"/>
    <w:rsid w:val="00CE6B7D"/>
    <w:rsid w:val="00CF6C04"/>
    <w:rsid w:val="00D022B7"/>
    <w:rsid w:val="00D21FE1"/>
    <w:rsid w:val="00D3164F"/>
    <w:rsid w:val="00D32684"/>
    <w:rsid w:val="00D41CCB"/>
    <w:rsid w:val="00D44663"/>
    <w:rsid w:val="00D44FF2"/>
    <w:rsid w:val="00D50B87"/>
    <w:rsid w:val="00D71074"/>
    <w:rsid w:val="00D717DF"/>
    <w:rsid w:val="00D80C8C"/>
    <w:rsid w:val="00D81834"/>
    <w:rsid w:val="00D859F4"/>
    <w:rsid w:val="00DA2AD6"/>
    <w:rsid w:val="00DA2AE3"/>
    <w:rsid w:val="00DB2F0A"/>
    <w:rsid w:val="00DC37C0"/>
    <w:rsid w:val="00DC6DD2"/>
    <w:rsid w:val="00DE4EBA"/>
    <w:rsid w:val="00DE6F2A"/>
    <w:rsid w:val="00DF1CB6"/>
    <w:rsid w:val="00DF31DA"/>
    <w:rsid w:val="00DF67EA"/>
    <w:rsid w:val="00E0426B"/>
    <w:rsid w:val="00E05AF5"/>
    <w:rsid w:val="00E07F6E"/>
    <w:rsid w:val="00E23D9B"/>
    <w:rsid w:val="00E40A4E"/>
    <w:rsid w:val="00E44B0F"/>
    <w:rsid w:val="00E53CE1"/>
    <w:rsid w:val="00E5566F"/>
    <w:rsid w:val="00E55DA0"/>
    <w:rsid w:val="00E563F8"/>
    <w:rsid w:val="00E60BF8"/>
    <w:rsid w:val="00E64B76"/>
    <w:rsid w:val="00E70277"/>
    <w:rsid w:val="00E70CEF"/>
    <w:rsid w:val="00E7420E"/>
    <w:rsid w:val="00E75186"/>
    <w:rsid w:val="00E85DF2"/>
    <w:rsid w:val="00E87A45"/>
    <w:rsid w:val="00EA0DBA"/>
    <w:rsid w:val="00EA23C3"/>
    <w:rsid w:val="00EA5CF8"/>
    <w:rsid w:val="00EB0F76"/>
    <w:rsid w:val="00EC3AED"/>
    <w:rsid w:val="00ED05BF"/>
    <w:rsid w:val="00ED1E4B"/>
    <w:rsid w:val="00ED4194"/>
    <w:rsid w:val="00ED576A"/>
    <w:rsid w:val="00EE0931"/>
    <w:rsid w:val="00EF1B32"/>
    <w:rsid w:val="00F13892"/>
    <w:rsid w:val="00F14AFA"/>
    <w:rsid w:val="00F20284"/>
    <w:rsid w:val="00F32B38"/>
    <w:rsid w:val="00F40C1C"/>
    <w:rsid w:val="00F427D4"/>
    <w:rsid w:val="00F42914"/>
    <w:rsid w:val="00F4773E"/>
    <w:rsid w:val="00F500D4"/>
    <w:rsid w:val="00F50C6B"/>
    <w:rsid w:val="00F5478E"/>
    <w:rsid w:val="00F565C6"/>
    <w:rsid w:val="00F674FB"/>
    <w:rsid w:val="00F73DD3"/>
    <w:rsid w:val="00F75B7F"/>
    <w:rsid w:val="00F81F1E"/>
    <w:rsid w:val="00F91B76"/>
    <w:rsid w:val="00F927B3"/>
    <w:rsid w:val="00F94E73"/>
    <w:rsid w:val="00F954D5"/>
    <w:rsid w:val="00FA4809"/>
    <w:rsid w:val="00FB2E5B"/>
    <w:rsid w:val="00FB44AF"/>
    <w:rsid w:val="00FC1237"/>
    <w:rsid w:val="00FC547D"/>
    <w:rsid w:val="00FC5AE0"/>
    <w:rsid w:val="00FC6F10"/>
    <w:rsid w:val="00FE2332"/>
    <w:rsid w:val="00FE2D47"/>
    <w:rsid w:val="00FE3F67"/>
    <w:rsid w:val="00FE5B2A"/>
    <w:rsid w:val="00FE6435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C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4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476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5B1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522047"/>
    <w:pPr>
      <w:suppressAutoHyphens/>
      <w:spacing w:after="0" w:line="240" w:lineRule="auto"/>
    </w:pPr>
    <w:rPr>
      <w:rFonts w:ascii="Calibri" w:eastAsia="Calibri" w:hAnsi="Calibri" w:cs="Calibri"/>
      <w:lang w:val="hr-HR" w:eastAsia="zh-CN"/>
    </w:rPr>
  </w:style>
  <w:style w:type="paragraph" w:customStyle="1" w:styleId="Standard1">
    <w:name w:val="Standard1"/>
    <w:rsid w:val="001F78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hr-HR"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6476E4"/>
    <w:rPr>
      <w:rFonts w:ascii="Times New Roman" w:eastAsia="Times New Roman" w:hAnsi="Times New Roman" w:cs="Times New Roman"/>
      <w:b/>
      <w:bCs/>
      <w:sz w:val="24"/>
      <w:szCs w:val="24"/>
      <w:lang w:val="hr-HR" w:eastAsia="de-DE"/>
    </w:rPr>
  </w:style>
  <w:style w:type="character" w:customStyle="1" w:styleId="stih1">
    <w:name w:val="stih1"/>
    <w:rsid w:val="00C63ED9"/>
  </w:style>
  <w:style w:type="paragraph" w:styleId="KeinLeerraum">
    <w:name w:val="No Spacing"/>
    <w:uiPriority w:val="99"/>
    <w:qFormat/>
    <w:rsid w:val="00D71074"/>
    <w:pPr>
      <w:spacing w:after="0" w:line="240" w:lineRule="auto"/>
    </w:pPr>
    <w:rPr>
      <w:rFonts w:ascii="Calibri" w:eastAsia="Calibri" w:hAnsi="Calibri" w:cs="Calibri"/>
      <w:lang w:val="hr-HR"/>
    </w:rPr>
  </w:style>
  <w:style w:type="paragraph" w:styleId="Kopfzeile">
    <w:name w:val="header"/>
    <w:basedOn w:val="Standard"/>
    <w:link w:val="KopfzeileZchn"/>
    <w:uiPriority w:val="99"/>
    <w:semiHidden/>
    <w:unhideWhenUsed/>
    <w:rsid w:val="006D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D1682"/>
  </w:style>
  <w:style w:type="paragraph" w:styleId="Fuzeile">
    <w:name w:val="footer"/>
    <w:basedOn w:val="Standard"/>
    <w:link w:val="FuzeileZchn"/>
    <w:unhideWhenUsed/>
    <w:rsid w:val="006D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D1682"/>
  </w:style>
  <w:style w:type="paragraph" w:styleId="StandardWeb">
    <w:name w:val="Normal (Web)"/>
    <w:basedOn w:val="Standard"/>
    <w:uiPriority w:val="99"/>
    <w:unhideWhenUsed/>
    <w:rsid w:val="00DE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2">
    <w:name w:val="Standard2"/>
    <w:rsid w:val="0036658F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val="hr-HR" w:eastAsia="zh-CN" w:bidi="hi-IN"/>
    </w:rPr>
  </w:style>
  <w:style w:type="paragraph" w:customStyle="1" w:styleId="Bezproreda3">
    <w:name w:val="Bez proreda3"/>
    <w:uiPriority w:val="99"/>
    <w:qFormat/>
    <w:rsid w:val="00162F81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4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476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5B1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522047"/>
    <w:pPr>
      <w:suppressAutoHyphens/>
      <w:spacing w:after="0" w:line="240" w:lineRule="auto"/>
    </w:pPr>
    <w:rPr>
      <w:rFonts w:ascii="Calibri" w:eastAsia="Calibri" w:hAnsi="Calibri" w:cs="Calibri"/>
      <w:lang w:val="hr-HR" w:eastAsia="zh-CN"/>
    </w:rPr>
  </w:style>
  <w:style w:type="paragraph" w:customStyle="1" w:styleId="Standard1">
    <w:name w:val="Standard1"/>
    <w:rsid w:val="001F78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hr-HR"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6476E4"/>
    <w:rPr>
      <w:rFonts w:ascii="Times New Roman" w:eastAsia="Times New Roman" w:hAnsi="Times New Roman" w:cs="Times New Roman"/>
      <w:b/>
      <w:bCs/>
      <w:sz w:val="24"/>
      <w:szCs w:val="24"/>
      <w:lang w:val="hr-HR" w:eastAsia="de-DE"/>
    </w:rPr>
  </w:style>
  <w:style w:type="character" w:customStyle="1" w:styleId="stih1">
    <w:name w:val="stih1"/>
    <w:rsid w:val="00C63ED9"/>
  </w:style>
  <w:style w:type="paragraph" w:styleId="KeinLeerraum">
    <w:name w:val="No Spacing"/>
    <w:uiPriority w:val="99"/>
    <w:qFormat/>
    <w:rsid w:val="00D71074"/>
    <w:pPr>
      <w:spacing w:after="0" w:line="240" w:lineRule="auto"/>
    </w:pPr>
    <w:rPr>
      <w:rFonts w:ascii="Calibri" w:eastAsia="Calibri" w:hAnsi="Calibri" w:cs="Calibri"/>
      <w:lang w:val="hr-HR"/>
    </w:rPr>
  </w:style>
  <w:style w:type="paragraph" w:styleId="Kopfzeile">
    <w:name w:val="header"/>
    <w:basedOn w:val="Standard"/>
    <w:link w:val="KopfzeileZchn"/>
    <w:uiPriority w:val="99"/>
    <w:semiHidden/>
    <w:unhideWhenUsed/>
    <w:rsid w:val="006D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D1682"/>
  </w:style>
  <w:style w:type="paragraph" w:styleId="Fuzeile">
    <w:name w:val="footer"/>
    <w:basedOn w:val="Standard"/>
    <w:link w:val="FuzeileZchn"/>
    <w:unhideWhenUsed/>
    <w:rsid w:val="006D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D1682"/>
  </w:style>
  <w:style w:type="paragraph" w:styleId="StandardWeb">
    <w:name w:val="Normal (Web)"/>
    <w:basedOn w:val="Standard"/>
    <w:uiPriority w:val="99"/>
    <w:unhideWhenUsed/>
    <w:rsid w:val="00DE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2">
    <w:name w:val="Standard2"/>
    <w:rsid w:val="0036658F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val="hr-HR" w:eastAsia="zh-CN" w:bidi="hi-IN"/>
    </w:rPr>
  </w:style>
  <w:style w:type="paragraph" w:customStyle="1" w:styleId="Bezproreda3">
    <w:name w:val="Bez proreda3"/>
    <w:uiPriority w:val="99"/>
    <w:qFormat/>
    <w:rsid w:val="00162F81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0533-CAB6-4A7C-8C21-5C27C2D0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5480</Characters>
  <Application>Microsoft Office Word</Application>
  <DocSecurity>0</DocSecurity>
  <Lines>45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</dc:creator>
  <cp:lastModifiedBy>Sr. Mariana</cp:lastModifiedBy>
  <cp:revision>5</cp:revision>
  <dcterms:created xsi:type="dcterms:W3CDTF">2026-02-27T11:58:00Z</dcterms:created>
  <dcterms:modified xsi:type="dcterms:W3CDTF">2026-02-27T15:04:00Z</dcterms:modified>
</cp:coreProperties>
</file>